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0BEAA" w14:textId="77777777" w:rsidR="00D7175E" w:rsidRDefault="00D7175E" w:rsidP="00951E4E">
      <w:bookmarkStart w:id="0" w:name="_GoBack"/>
      <w:bookmarkEnd w:id="0"/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29"/>
        <w:gridCol w:w="501"/>
        <w:gridCol w:w="709"/>
        <w:gridCol w:w="567"/>
        <w:gridCol w:w="838"/>
        <w:gridCol w:w="643"/>
        <w:gridCol w:w="220"/>
        <w:gridCol w:w="283"/>
        <w:gridCol w:w="1291"/>
        <w:gridCol w:w="1218"/>
        <w:gridCol w:w="1152"/>
        <w:gridCol w:w="10"/>
      </w:tblGrid>
      <w:tr w:rsidR="003872A5" w:rsidRPr="0093731E" w14:paraId="2A1950EF" w14:textId="77777777" w:rsidTr="002F0F2D">
        <w:tc>
          <w:tcPr>
            <w:tcW w:w="9903" w:type="dxa"/>
            <w:gridSpan w:val="13"/>
            <w:shd w:val="clear" w:color="auto" w:fill="002060"/>
          </w:tcPr>
          <w:p w14:paraId="2DE84322" w14:textId="77777777" w:rsidR="00F45921" w:rsidRPr="0093731E" w:rsidRDefault="00F45921" w:rsidP="00ED68D3">
            <w:pPr>
              <w:widowControl/>
              <w:spacing w:line="340" w:lineRule="exact"/>
              <w:jc w:val="center"/>
              <w:rPr>
                <w:rFonts w:ascii="Calibri" w:hAnsi="Calibri" w:cs="Calibri"/>
                <w:b/>
                <w:kern w:val="0"/>
                <w:sz w:val="32"/>
                <w:szCs w:val="32"/>
                <w:lang w:eastAsia="zh-TW"/>
              </w:rPr>
            </w:pPr>
            <w:r w:rsidRPr="0093731E">
              <w:rPr>
                <w:rFonts w:ascii="Calibri" w:hAnsi="Calibri" w:cs="Calibri"/>
                <w:b/>
                <w:kern w:val="0"/>
                <w:sz w:val="32"/>
                <w:szCs w:val="32"/>
                <w:lang w:eastAsia="zh-TW"/>
              </w:rPr>
              <w:t xml:space="preserve">The Sino-British College </w:t>
            </w:r>
          </w:p>
          <w:p w14:paraId="36C2C00E" w14:textId="684EB0FA" w:rsidR="00F45921" w:rsidRPr="0093731E" w:rsidRDefault="00F45921" w:rsidP="00ED68D3">
            <w:pPr>
              <w:widowControl/>
              <w:spacing w:line="340" w:lineRule="exact"/>
              <w:jc w:val="center"/>
              <w:rPr>
                <w:rFonts w:ascii="Calibri" w:hAnsi="Calibri" w:cs="Calibri"/>
                <w:b/>
                <w:kern w:val="0"/>
                <w:sz w:val="32"/>
                <w:szCs w:val="32"/>
                <w:lang w:eastAsia="zh-TW"/>
              </w:rPr>
            </w:pPr>
            <w:r w:rsidRPr="0093731E">
              <w:rPr>
                <w:rFonts w:ascii="Calibri" w:hAnsi="Calibri" w:cs="Calibri"/>
                <w:b/>
                <w:kern w:val="0"/>
                <w:sz w:val="32"/>
                <w:szCs w:val="32"/>
                <w:lang w:eastAsia="zh-TW"/>
              </w:rPr>
              <w:t>International Summer School</w:t>
            </w:r>
          </w:p>
          <w:p w14:paraId="2D20F128" w14:textId="7B98FA2E" w:rsidR="003872A5" w:rsidRPr="0093731E" w:rsidRDefault="003872A5" w:rsidP="00ED68D3">
            <w:pPr>
              <w:widowControl/>
              <w:spacing w:line="340" w:lineRule="exact"/>
              <w:jc w:val="center"/>
              <w:rPr>
                <w:rFonts w:ascii="Calibri" w:hAnsi="Calibri" w:cs="Calibri"/>
                <w:b/>
                <w:kern w:val="0"/>
                <w:sz w:val="32"/>
                <w:szCs w:val="32"/>
                <w:lang w:eastAsia="zh-TW"/>
              </w:rPr>
            </w:pPr>
            <w:r w:rsidRPr="0093731E">
              <w:rPr>
                <w:rFonts w:ascii="Calibri" w:hAnsi="Calibri" w:cs="Calibri"/>
                <w:b/>
                <w:kern w:val="0"/>
                <w:sz w:val="32"/>
                <w:szCs w:val="32"/>
                <w:lang w:eastAsia="zh-TW"/>
              </w:rPr>
              <w:t>Application Form</w:t>
            </w:r>
          </w:p>
          <w:p w14:paraId="73E4C2FD" w14:textId="24A7BF6B" w:rsidR="003872A5" w:rsidRPr="0093731E" w:rsidRDefault="004164F0" w:rsidP="003872A5">
            <w:pPr>
              <w:widowControl/>
              <w:spacing w:line="340" w:lineRule="exact"/>
              <w:jc w:val="center"/>
              <w:rPr>
                <w:rFonts w:ascii="Calibri" w:eastAsia="微软雅黑" w:hAnsi="Calibri" w:cs="Calibri"/>
                <w:bCs/>
                <w:kern w:val="0"/>
              </w:rPr>
            </w:pPr>
            <w:r w:rsidRPr="0093731E">
              <w:rPr>
                <w:rFonts w:ascii="Calibri" w:eastAsia="PMingLiU" w:hAnsi="Calibri" w:cs="Calibri"/>
                <w:b/>
                <w:kern w:val="0"/>
                <w:sz w:val="32"/>
                <w:szCs w:val="32"/>
                <w:lang w:eastAsia="zh-TW"/>
              </w:rPr>
              <w:t>2026</w:t>
            </w:r>
          </w:p>
        </w:tc>
      </w:tr>
      <w:tr w:rsidR="003872A5" w:rsidRPr="0093731E" w14:paraId="7BCF5C9C" w14:textId="77777777" w:rsidTr="008D1A6F">
        <w:tc>
          <w:tcPr>
            <w:tcW w:w="9903" w:type="dxa"/>
            <w:gridSpan w:val="13"/>
            <w:shd w:val="clear" w:color="auto" w:fill="B4C6E7"/>
          </w:tcPr>
          <w:p w14:paraId="28429F64" w14:textId="14983E45" w:rsidR="003872A5" w:rsidRPr="0093731E" w:rsidRDefault="003872A5" w:rsidP="008D1A6F">
            <w:pPr>
              <w:widowControl/>
              <w:spacing w:line="340" w:lineRule="exact"/>
              <w:rPr>
                <w:rFonts w:ascii="Calibri" w:hAnsi="Calibri" w:cs="Calibri"/>
                <w:bCs/>
                <w:kern w:val="0"/>
                <w:lang w:val="en-GB" w:eastAsia="zh-TW"/>
              </w:rPr>
            </w:pPr>
            <w:r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>Application Form</w:t>
            </w:r>
            <w:r w:rsidR="008D1A6F"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 xml:space="preserve"> for </w:t>
            </w:r>
            <w:r w:rsidR="00F45921"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 xml:space="preserve">International Summer School </w:t>
            </w:r>
            <w:r w:rsidR="008D1A6F"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 xml:space="preserve">of </w:t>
            </w:r>
            <w:r w:rsidR="008D1A6F" w:rsidRPr="0093731E">
              <w:rPr>
                <w:rFonts w:ascii="Calibri" w:hAnsi="Calibri" w:cs="Calibri" w:hint="eastAsia"/>
                <w:bCs/>
                <w:kern w:val="0"/>
                <w:lang w:val="en-GB"/>
              </w:rPr>
              <w:t>t</w:t>
            </w:r>
            <w:r w:rsidR="008D1A6F"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>he Sino-British College, USST</w:t>
            </w:r>
          </w:p>
          <w:p w14:paraId="6BB96F58" w14:textId="05A77C8D" w:rsidR="003872A5" w:rsidRPr="0093731E" w:rsidRDefault="003872A5" w:rsidP="00ED68D3">
            <w:pPr>
              <w:widowControl/>
              <w:numPr>
                <w:ilvl w:val="0"/>
                <w:numId w:val="12"/>
              </w:numPr>
              <w:spacing w:line="340" w:lineRule="exact"/>
              <w:contextualSpacing/>
              <w:jc w:val="left"/>
              <w:rPr>
                <w:rFonts w:ascii="Calibri" w:hAnsi="Calibri" w:cs="Calibri"/>
                <w:bCs/>
                <w:kern w:val="0"/>
                <w:lang w:val="en-GB" w:eastAsia="zh-TW"/>
              </w:rPr>
            </w:pPr>
            <w:r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 xml:space="preserve">Please fill in the form in </w:t>
            </w:r>
            <w:r w:rsidRPr="0093731E">
              <w:rPr>
                <w:rFonts w:ascii="Calibri" w:hAnsi="Calibri" w:cs="Calibri"/>
                <w:b/>
                <w:kern w:val="0"/>
                <w:lang w:val="en-GB" w:eastAsia="zh-TW"/>
              </w:rPr>
              <w:t>ENGLISH</w:t>
            </w:r>
            <w:r w:rsidR="008D1A6F"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>.</w:t>
            </w:r>
          </w:p>
          <w:p w14:paraId="59370D4D" w14:textId="4CCBCAA0" w:rsidR="009E0123" w:rsidRPr="0093731E" w:rsidRDefault="009E0123" w:rsidP="00ED68D3">
            <w:pPr>
              <w:widowControl/>
              <w:numPr>
                <w:ilvl w:val="0"/>
                <w:numId w:val="12"/>
              </w:numPr>
              <w:spacing w:line="340" w:lineRule="exact"/>
              <w:contextualSpacing/>
              <w:jc w:val="left"/>
              <w:rPr>
                <w:rFonts w:ascii="Calibri" w:hAnsi="Calibri" w:cs="Calibri"/>
                <w:bCs/>
                <w:kern w:val="0"/>
                <w:lang w:val="en-GB" w:eastAsia="zh-TW"/>
              </w:rPr>
            </w:pPr>
            <w:r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 xml:space="preserve">Tuitions &amp; Fees: Tuition is free for the summer school. Free accommodation in the Sino-British College </w:t>
            </w:r>
            <w:r w:rsidR="00A93CAD" w:rsidRPr="0093731E">
              <w:rPr>
                <w:rFonts w:ascii="Calibri" w:hAnsi="Calibri" w:cs="Calibri" w:hint="eastAsia"/>
                <w:bCs/>
                <w:kern w:val="0"/>
                <w:lang w:val="en-GB"/>
              </w:rPr>
              <w:t xml:space="preserve">dormitory </w:t>
            </w:r>
            <w:r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 xml:space="preserve">is also provided. Students should pay for transportation, </w:t>
            </w:r>
            <w:r w:rsidR="00E6651F" w:rsidRPr="0093731E">
              <w:rPr>
                <w:rFonts w:ascii="Calibri" w:hAnsi="Calibri" w:cs="Calibri" w:hint="eastAsia"/>
                <w:bCs/>
                <w:kern w:val="0"/>
                <w:lang w:val="en-GB"/>
              </w:rPr>
              <w:t>o</w:t>
            </w:r>
            <w:r w:rsidR="00E6651F"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>verseas travel insurance</w:t>
            </w:r>
            <w:r w:rsidR="00E6651F" w:rsidRPr="0093731E">
              <w:rPr>
                <w:rFonts w:ascii="Calibri" w:hAnsi="Calibri" w:cs="Calibri" w:hint="eastAsia"/>
                <w:bCs/>
                <w:kern w:val="0"/>
                <w:lang w:val="en-GB" w:eastAsia="zh-TW"/>
              </w:rPr>
              <w:t>,</w:t>
            </w:r>
            <w:r w:rsidR="00E6651F"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 xml:space="preserve"> </w:t>
            </w:r>
            <w:r w:rsidR="00DD2504"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 xml:space="preserve">medical insurance, </w:t>
            </w:r>
            <w:r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>meals and other expenses (i.e. tickets for tourist sites, souvenirs, etc.)</w:t>
            </w:r>
          </w:p>
          <w:p w14:paraId="2F0CB61A" w14:textId="342431EE" w:rsidR="00A32C45" w:rsidRPr="0093731E" w:rsidRDefault="00A32C45" w:rsidP="00A32C45">
            <w:pPr>
              <w:widowControl/>
              <w:numPr>
                <w:ilvl w:val="0"/>
                <w:numId w:val="12"/>
              </w:numPr>
              <w:spacing w:line="340" w:lineRule="exact"/>
              <w:contextualSpacing/>
              <w:jc w:val="left"/>
              <w:rPr>
                <w:rFonts w:ascii="Calibri" w:hAnsi="Calibri" w:cs="Calibri"/>
                <w:bCs/>
                <w:kern w:val="0"/>
                <w:lang w:val="en-GB" w:eastAsia="zh-TW"/>
              </w:rPr>
            </w:pPr>
            <w:r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 xml:space="preserve">All applications must be submitted via email, please send to this email address: </w:t>
            </w:r>
            <w:hyperlink r:id="rId8" w:history="1">
              <w:r w:rsidRPr="0093731E">
                <w:rPr>
                  <w:rStyle w:val="a9"/>
                  <w:rFonts w:ascii="Calibri" w:hAnsi="Calibri" w:cs="Calibri"/>
                  <w:b/>
                  <w:kern w:val="0"/>
                  <w:lang w:val="en-GB" w:eastAsia="zh-TW"/>
                </w:rPr>
                <w:t>academic.admin@sbc.usst.edu.cn</w:t>
              </w:r>
            </w:hyperlink>
            <w:r w:rsidRPr="0093731E">
              <w:rPr>
                <w:rFonts w:ascii="Calibri" w:hAnsi="Calibri" w:cs="Calibri"/>
                <w:b/>
                <w:kern w:val="0"/>
                <w:lang w:val="en-GB" w:eastAsia="zh-TW"/>
              </w:rPr>
              <w:t xml:space="preserve"> </w:t>
            </w:r>
          </w:p>
          <w:p w14:paraId="092A3CFD" w14:textId="74681CFE" w:rsidR="009E0123" w:rsidRPr="0093731E" w:rsidRDefault="00A32C45" w:rsidP="00ED68D3">
            <w:pPr>
              <w:widowControl/>
              <w:numPr>
                <w:ilvl w:val="0"/>
                <w:numId w:val="12"/>
              </w:numPr>
              <w:spacing w:line="340" w:lineRule="exact"/>
              <w:contextualSpacing/>
              <w:jc w:val="left"/>
              <w:rPr>
                <w:rFonts w:ascii="Calibri" w:hAnsi="Calibri" w:cs="Calibri"/>
                <w:bCs/>
                <w:kern w:val="0"/>
                <w:lang w:val="en-GB" w:eastAsia="zh-TW"/>
              </w:rPr>
            </w:pPr>
            <w:r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 xml:space="preserve">Requirements: Indicate "Programme Name" (e.g. SBC International Summer School) + "Applicant’s Name" in the subject line (failure to send mail as required will result in unsuccessful application, be sure to send as required). </w:t>
            </w:r>
          </w:p>
          <w:p w14:paraId="4489F6D7" w14:textId="2986B30E" w:rsidR="00A32C45" w:rsidRPr="0093731E" w:rsidRDefault="00A32C45" w:rsidP="00A32C45">
            <w:pPr>
              <w:widowControl/>
              <w:numPr>
                <w:ilvl w:val="0"/>
                <w:numId w:val="12"/>
              </w:numPr>
              <w:spacing w:line="340" w:lineRule="exact"/>
              <w:contextualSpacing/>
              <w:jc w:val="left"/>
              <w:rPr>
                <w:rFonts w:ascii="Calibri" w:hAnsi="Calibri" w:cs="Calibri"/>
                <w:bCs/>
                <w:kern w:val="0"/>
                <w:lang w:val="en-GB" w:eastAsia="zh-TW"/>
              </w:rPr>
            </w:pPr>
            <w:r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 xml:space="preserve">Email: </w:t>
            </w:r>
            <w:r w:rsidR="00A93CAD" w:rsidRPr="0093731E">
              <w:rPr>
                <w:rFonts w:ascii="Calibri" w:hAnsi="Calibri" w:cs="Calibri" w:hint="eastAsia"/>
                <w:bCs/>
                <w:kern w:val="0"/>
                <w:lang w:val="en-GB"/>
              </w:rPr>
              <w:t>Lea Huang</w:t>
            </w:r>
            <w:r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 xml:space="preserve"> (Coordinator) at </w:t>
            </w:r>
            <w:hyperlink r:id="rId9" w:history="1">
              <w:r w:rsidR="006C0521" w:rsidRPr="0093731E">
                <w:rPr>
                  <w:rStyle w:val="a9"/>
                  <w:rFonts w:ascii="Calibri" w:hAnsi="Calibri" w:cs="Calibri"/>
                  <w:bCs/>
                  <w:kern w:val="0"/>
                </w:rPr>
                <w:t>lea.huang@sbc.usst.edu.cn</w:t>
              </w:r>
            </w:hyperlink>
            <w:r w:rsidRPr="0093731E">
              <w:rPr>
                <w:rFonts w:ascii="Calibri" w:hAnsi="Calibri" w:cs="Calibri"/>
                <w:bCs/>
                <w:kern w:val="0"/>
                <w:lang w:val="en-GB" w:eastAsia="zh-TW"/>
              </w:rPr>
              <w:t>; if you have any further questions.</w:t>
            </w:r>
          </w:p>
        </w:tc>
      </w:tr>
      <w:tr w:rsidR="003872A5" w:rsidRPr="0093731E" w14:paraId="2098E5E1" w14:textId="77777777" w:rsidTr="002F0F2D">
        <w:trPr>
          <w:trHeight w:val="485"/>
        </w:trPr>
        <w:tc>
          <w:tcPr>
            <w:tcW w:w="9903" w:type="dxa"/>
            <w:gridSpan w:val="13"/>
            <w:shd w:val="clear" w:color="auto" w:fill="002060"/>
          </w:tcPr>
          <w:p w14:paraId="777D6502" w14:textId="45D2AF50" w:rsidR="003872A5" w:rsidRPr="0093731E" w:rsidRDefault="003872A5" w:rsidP="001A0960">
            <w:pPr>
              <w:rPr>
                <w:rFonts w:ascii="Calibri" w:hAnsi="Calibri" w:cs="Calibri"/>
                <w:b/>
                <w:bCs/>
              </w:rPr>
            </w:pPr>
            <w:r w:rsidRPr="0093731E">
              <w:rPr>
                <w:rFonts w:ascii="Calibri" w:hAnsi="Calibri" w:cs="Calibri"/>
                <w:b/>
                <w:bCs/>
              </w:rPr>
              <w:t>Basic Personal Information</w:t>
            </w:r>
          </w:p>
        </w:tc>
      </w:tr>
      <w:tr w:rsidR="003872A5" w:rsidRPr="0093731E" w14:paraId="2C9263F2" w14:textId="77777777" w:rsidTr="008D1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9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34D0" w14:textId="6443567F" w:rsidR="003872A5" w:rsidRPr="0093731E" w:rsidRDefault="003872A5" w:rsidP="008D1A6F">
            <w:pPr>
              <w:numPr>
                <w:ilvl w:val="0"/>
                <w:numId w:val="13"/>
              </w:num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 xml:space="preserve">Please enter information such as first name, </w:t>
            </w:r>
            <w:r w:rsidR="00A32C45" w:rsidRPr="0093731E">
              <w:rPr>
                <w:rFonts w:ascii="Calibri" w:hAnsi="Calibri" w:cs="Calibri"/>
                <w:bCs/>
                <w:lang w:eastAsia="zh-TW"/>
              </w:rPr>
              <w:t>last</w:t>
            </w:r>
            <w:r w:rsidRPr="0093731E">
              <w:rPr>
                <w:rFonts w:ascii="Calibri" w:hAnsi="Calibri" w:cs="Calibri"/>
                <w:bCs/>
                <w:lang w:eastAsia="zh-TW"/>
              </w:rPr>
              <w:t xml:space="preserve"> name, date of birth, and nationality </w:t>
            </w:r>
            <w:r w:rsidR="00ED68D3">
              <w:rPr>
                <w:rFonts w:ascii="Calibri" w:hAnsi="Calibri" w:cs="Calibri"/>
                <w:bCs/>
                <w:lang w:eastAsia="zh-TW"/>
              </w:rPr>
              <w:t xml:space="preserve">EXACTLY as it </w:t>
            </w:r>
            <w:r w:rsidRPr="0093731E">
              <w:rPr>
                <w:rFonts w:ascii="Calibri" w:hAnsi="Calibri" w:cs="Calibri"/>
                <w:bCs/>
                <w:lang w:eastAsia="zh-TW"/>
              </w:rPr>
              <w:t xml:space="preserve">appears on your passport or any identifying document. Please ensure you enter the </w:t>
            </w:r>
            <w:r w:rsidRPr="0093731E">
              <w:rPr>
                <w:rFonts w:ascii="Calibri" w:hAnsi="Calibri" w:cs="Calibri"/>
                <w:b/>
                <w:lang w:eastAsia="zh-TW"/>
              </w:rPr>
              <w:t>CORRECT</w:t>
            </w:r>
            <w:r w:rsidRPr="0093731E">
              <w:rPr>
                <w:rFonts w:ascii="Calibri" w:hAnsi="Calibri" w:cs="Calibri"/>
                <w:bCs/>
                <w:lang w:eastAsia="zh-TW"/>
              </w:rPr>
              <w:t xml:space="preserve"> details.</w:t>
            </w:r>
          </w:p>
          <w:p w14:paraId="033BBF2D" w14:textId="326B4792" w:rsidR="00FC42F4" w:rsidRPr="0093731E" w:rsidRDefault="005B0BDF" w:rsidP="005B0BDF">
            <w:pPr>
              <w:numPr>
                <w:ilvl w:val="0"/>
                <w:numId w:val="13"/>
              </w:num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5B0BDF">
              <w:rPr>
                <w:rFonts w:ascii="Calibri" w:eastAsia="微软雅黑" w:hAnsi="Calibri" w:cs="Calibri"/>
                <w:bCs/>
              </w:rPr>
              <w:t>Applicants must be second- or third year undergraduate or post-graduate students reading for Engineering or Business degrees at a partner university</w:t>
            </w:r>
          </w:p>
          <w:p w14:paraId="35B99B95" w14:textId="20EB7031" w:rsidR="0093051F" w:rsidRPr="0093731E" w:rsidRDefault="0093051F" w:rsidP="0093051F">
            <w:pPr>
              <w:numPr>
                <w:ilvl w:val="0"/>
                <w:numId w:val="13"/>
              </w:num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eastAsia="微软雅黑" w:hAnsi="Calibri" w:cs="Calibri"/>
                <w:bCs/>
              </w:rPr>
              <w:t>Applicants must be at least 1</w:t>
            </w:r>
            <w:r w:rsidR="00FC42F4" w:rsidRPr="0093731E">
              <w:rPr>
                <w:rFonts w:ascii="Calibri" w:eastAsia="微软雅黑" w:hAnsi="Calibri" w:cs="Calibri"/>
                <w:bCs/>
              </w:rPr>
              <w:t>8</w:t>
            </w:r>
            <w:r w:rsidRPr="0093731E">
              <w:rPr>
                <w:rFonts w:ascii="Calibri" w:eastAsia="微软雅黑" w:hAnsi="Calibri" w:cs="Calibri"/>
                <w:bCs/>
              </w:rPr>
              <w:t xml:space="preserve"> years of age.</w:t>
            </w:r>
          </w:p>
        </w:tc>
      </w:tr>
      <w:tr w:rsidR="006D2BA9" w:rsidRPr="0093731E" w14:paraId="0372E8C0" w14:textId="77777777" w:rsidTr="007F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CDA3" w14:textId="77777777" w:rsidR="006D2BA9" w:rsidRPr="0093731E" w:rsidRDefault="006D2BA9" w:rsidP="006D2BA9">
            <w:pPr>
              <w:spacing w:line="340" w:lineRule="exact"/>
              <w:jc w:val="center"/>
              <w:rPr>
                <w:rFonts w:ascii="Calibri" w:hAnsi="Calibri" w:cs="Calibri"/>
                <w:bCs/>
                <w:lang w:eastAsia="zh-TW"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First Name</w:t>
            </w:r>
          </w:p>
          <w:p w14:paraId="295B1FEC" w14:textId="3A1CEE45" w:rsidR="006D2BA9" w:rsidRPr="0093731E" w:rsidRDefault="006D2BA9" w:rsidP="006D2BA9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hAnsi="Calibri" w:cs="Calibri"/>
              </w:rPr>
              <w:t>(Given Name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B8C7E49" w14:textId="142E760D" w:rsidR="006D2BA9" w:rsidRPr="0093731E" w:rsidRDefault="006D2BA9" w:rsidP="006D2BA9">
            <w:pPr>
              <w:widowControl/>
              <w:jc w:val="center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eastAsia="微软雅黑" w:hAnsi="Calibri" w:cs="Calibri"/>
                <w:bCs/>
              </w:rPr>
              <w:t>Middle Name</w:t>
            </w:r>
          </w:p>
          <w:p w14:paraId="32DE6A32" w14:textId="730814FA" w:rsidR="006D2BA9" w:rsidRPr="0093731E" w:rsidRDefault="00A9768A" w:rsidP="006D2BA9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eastAsia="微软雅黑" w:hAnsi="Calibri" w:cs="Calibri" w:hint="eastAsia"/>
                <w:bCs/>
              </w:rPr>
              <w:t>（</w:t>
            </w:r>
            <w:r w:rsidRPr="0093731E">
              <w:rPr>
                <w:rFonts w:ascii="Calibri" w:eastAsia="微软雅黑" w:hAnsi="Calibri" w:cs="Calibri"/>
                <w:bCs/>
              </w:rPr>
              <w:t>Optional</w:t>
            </w:r>
            <w:r w:rsidRPr="0093731E">
              <w:rPr>
                <w:rFonts w:ascii="Calibri" w:eastAsia="微软雅黑" w:hAnsi="Calibri" w:cs="Calibri" w:hint="eastAsia"/>
                <w:bCs/>
              </w:rPr>
              <w:t>）</w:t>
            </w:r>
          </w:p>
        </w:tc>
        <w:tc>
          <w:tcPr>
            <w:tcW w:w="3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E088" w14:textId="693BB6BD" w:rsidR="006D2BA9" w:rsidRPr="0093731E" w:rsidRDefault="006D2BA9" w:rsidP="006D2BA9">
            <w:pPr>
              <w:spacing w:line="340" w:lineRule="exact"/>
              <w:jc w:val="center"/>
              <w:rPr>
                <w:rFonts w:ascii="Calibri" w:hAnsi="Calibri" w:cs="Calibri"/>
                <w:bCs/>
                <w:lang w:eastAsia="zh-TW"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Last Name</w:t>
            </w:r>
          </w:p>
          <w:p w14:paraId="27E47BED" w14:textId="02EDAFE7" w:rsidR="006D2BA9" w:rsidRPr="0093731E" w:rsidRDefault="006D2BA9" w:rsidP="006D2BA9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(Family Name)</w:t>
            </w:r>
          </w:p>
        </w:tc>
      </w:tr>
      <w:tr w:rsidR="006D2BA9" w:rsidRPr="0093731E" w14:paraId="50001769" w14:textId="77777777" w:rsidTr="00A93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97"/>
        </w:trPr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1C1F" w14:textId="77777777" w:rsidR="006D2BA9" w:rsidRPr="0093731E" w:rsidRDefault="006D2BA9" w:rsidP="00ED68D3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D4D3F" w14:textId="77777777" w:rsidR="006D2BA9" w:rsidRPr="0093731E" w:rsidRDefault="006D2BA9" w:rsidP="00ED68D3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AA59" w14:textId="35E5488E" w:rsidR="006D2BA9" w:rsidRPr="0093731E" w:rsidRDefault="006D2BA9" w:rsidP="004E2B99"/>
        </w:tc>
      </w:tr>
      <w:tr w:rsidR="003872A5" w:rsidRPr="0093731E" w14:paraId="6CCB0B3B" w14:textId="77777777" w:rsidTr="00A93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F362" w14:textId="79C48CF3" w:rsidR="003872A5" w:rsidRPr="0093731E" w:rsidRDefault="003872A5" w:rsidP="00A63A6D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Gender</w:t>
            </w:r>
            <w:r w:rsidR="00A63A6D" w:rsidRPr="0093731E">
              <w:rPr>
                <w:rFonts w:ascii="Calibri" w:hAnsi="Calibri" w:cs="Calibri"/>
                <w:bCs/>
                <w:lang w:eastAsia="zh-TW"/>
              </w:rPr>
              <w:t xml:space="preserve"> </w:t>
            </w:r>
            <w:r w:rsidR="00930226" w:rsidRPr="0093731E">
              <w:rPr>
                <w:rFonts w:ascii="Calibri" w:hAnsi="Calibri" w:cs="Calibri"/>
                <w:bCs/>
                <w:lang w:eastAsia="zh-TW"/>
              </w:rPr>
              <w:t>(</w:t>
            </w:r>
            <w:r w:rsidRPr="0093731E">
              <w:rPr>
                <w:rFonts w:ascii="Calibri" w:hAnsi="Calibri" w:cs="Calibri"/>
                <w:bCs/>
                <w:lang w:eastAsia="zh-TW"/>
              </w:rPr>
              <w:t>Male/Femal</w:t>
            </w:r>
            <w:r w:rsidR="0093051F" w:rsidRPr="0093731E">
              <w:rPr>
                <w:rFonts w:ascii="Calibri" w:hAnsi="Calibri" w:cs="Calibri"/>
                <w:bCs/>
                <w:lang w:eastAsia="zh-TW"/>
              </w:rPr>
              <w:t>e</w:t>
            </w:r>
            <w:r w:rsidRPr="0093731E">
              <w:rPr>
                <w:rFonts w:ascii="Calibri" w:hAnsi="Calibri" w:cs="Calibri"/>
                <w:bCs/>
                <w:lang w:eastAsia="zh-TW"/>
              </w:rPr>
              <w:t>/Othe</w:t>
            </w:r>
            <w:r w:rsidR="0093051F" w:rsidRPr="0093731E">
              <w:rPr>
                <w:rFonts w:ascii="Calibri" w:hAnsi="Calibri" w:cs="Calibri"/>
                <w:bCs/>
                <w:lang w:eastAsia="zh-TW"/>
              </w:rPr>
              <w:t>r</w:t>
            </w:r>
            <w:r w:rsidRPr="0093731E">
              <w:rPr>
                <w:rFonts w:ascii="Calibri" w:hAnsi="Calibri" w:cs="Calibri"/>
                <w:bCs/>
                <w:lang w:eastAsia="zh-TW"/>
              </w:rPr>
              <w:t>）</w:t>
            </w:r>
          </w:p>
        </w:tc>
        <w:tc>
          <w:tcPr>
            <w:tcW w:w="5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C115" w14:textId="77777777" w:rsidR="003872A5" w:rsidRPr="0093731E" w:rsidRDefault="003872A5" w:rsidP="004E2B99"/>
        </w:tc>
      </w:tr>
      <w:tr w:rsidR="00A93CAD" w:rsidRPr="0093731E" w14:paraId="51112678" w14:textId="77777777" w:rsidTr="00A93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88"/>
        </w:trPr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FE3C" w14:textId="5CD33F91" w:rsidR="00A93CAD" w:rsidRPr="0093731E" w:rsidRDefault="00A93CAD" w:rsidP="00A63A6D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Marital Status</w:t>
            </w:r>
          </w:p>
        </w:tc>
        <w:tc>
          <w:tcPr>
            <w:tcW w:w="5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43A1" w14:textId="521C877B" w:rsidR="00A93CAD" w:rsidRPr="0093731E" w:rsidRDefault="00A93CAD" w:rsidP="00A93CAD">
            <w:r w:rsidRPr="0093731E">
              <w:rPr>
                <w:sz w:val="23"/>
                <w:szCs w:val="23"/>
              </w:rPr>
              <w:t>□</w:t>
            </w:r>
            <w:r w:rsidRPr="0093731E">
              <w:rPr>
                <w:rFonts w:ascii="Calibri" w:hAnsi="Calibri" w:cs="Calibri"/>
                <w:sz w:val="23"/>
                <w:szCs w:val="23"/>
              </w:rPr>
              <w:t xml:space="preserve">Single </w:t>
            </w:r>
            <w:r w:rsidRPr="0093731E">
              <w:rPr>
                <w:sz w:val="23"/>
                <w:szCs w:val="23"/>
              </w:rPr>
              <w:t>□</w:t>
            </w:r>
            <w:r w:rsidRPr="0093731E">
              <w:rPr>
                <w:rFonts w:ascii="Calibri" w:hAnsi="Calibri" w:cs="Calibri"/>
                <w:sz w:val="23"/>
                <w:szCs w:val="23"/>
              </w:rPr>
              <w:t xml:space="preserve">Married </w:t>
            </w:r>
            <w:r w:rsidRPr="0093731E">
              <w:rPr>
                <w:sz w:val="23"/>
                <w:szCs w:val="23"/>
              </w:rPr>
              <w:t>□</w:t>
            </w:r>
            <w:r w:rsidRPr="0093731E">
              <w:rPr>
                <w:rFonts w:ascii="Calibri" w:hAnsi="Calibri" w:cs="Calibri"/>
                <w:sz w:val="23"/>
                <w:szCs w:val="23"/>
              </w:rPr>
              <w:t xml:space="preserve">Widowed </w:t>
            </w:r>
            <w:r w:rsidRPr="0093731E">
              <w:rPr>
                <w:sz w:val="23"/>
                <w:szCs w:val="23"/>
              </w:rPr>
              <w:t>□</w:t>
            </w:r>
            <w:r w:rsidRPr="0093731E">
              <w:rPr>
                <w:rFonts w:ascii="Calibri" w:hAnsi="Calibri" w:cs="Calibri"/>
                <w:sz w:val="23"/>
                <w:szCs w:val="23"/>
              </w:rPr>
              <w:t>Divorced</w:t>
            </w:r>
          </w:p>
        </w:tc>
      </w:tr>
      <w:tr w:rsidR="003872A5" w:rsidRPr="0093731E" w14:paraId="44BA7B4F" w14:textId="77777777" w:rsidTr="00A93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88"/>
        </w:trPr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D703" w14:textId="5386710B" w:rsidR="003872A5" w:rsidRPr="0093731E" w:rsidRDefault="003872A5" w:rsidP="007838AB">
            <w:pPr>
              <w:spacing w:line="340" w:lineRule="exact"/>
              <w:jc w:val="left"/>
              <w:rPr>
                <w:rFonts w:ascii="Calibri" w:eastAsia="PMingLiU" w:hAnsi="Calibri" w:cs="Calibri"/>
                <w:bCs/>
                <w:lang w:eastAsia="zh-TW"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Date of Birth</w:t>
            </w:r>
            <w:r w:rsidR="00A63A6D" w:rsidRPr="0093731E">
              <w:rPr>
                <w:rFonts w:ascii="Calibri" w:hAnsi="Calibri" w:cs="Calibri"/>
                <w:bCs/>
                <w:lang w:eastAsia="zh-TW"/>
              </w:rPr>
              <w:t xml:space="preserve"> </w:t>
            </w:r>
            <w:r w:rsidR="0093051F" w:rsidRPr="0093731E">
              <w:rPr>
                <w:rFonts w:ascii="Calibri" w:hAnsi="Calibri" w:cs="Calibri"/>
                <w:bCs/>
                <w:lang w:eastAsia="zh-TW"/>
              </w:rPr>
              <w:t>(</w:t>
            </w:r>
            <w:r w:rsidR="00ED68D3">
              <w:rPr>
                <w:rFonts w:ascii="Calibri" w:hAnsi="Calibri" w:cs="Calibri"/>
                <w:bCs/>
                <w:lang w:eastAsia="zh-TW"/>
              </w:rPr>
              <w:t>mm</w:t>
            </w:r>
            <w:r w:rsidR="0093051F" w:rsidRPr="0093731E">
              <w:rPr>
                <w:rFonts w:ascii="Calibri" w:hAnsi="Calibri" w:cs="Calibri"/>
                <w:bCs/>
                <w:lang w:eastAsia="zh-TW"/>
              </w:rPr>
              <w:t>/</w:t>
            </w:r>
            <w:proofErr w:type="spellStart"/>
            <w:r w:rsidR="00ED68D3">
              <w:rPr>
                <w:rFonts w:ascii="Calibri" w:hAnsi="Calibri" w:cs="Calibri"/>
                <w:bCs/>
                <w:lang w:eastAsia="zh-TW"/>
              </w:rPr>
              <w:t>dd</w:t>
            </w:r>
            <w:proofErr w:type="spellEnd"/>
            <w:r w:rsidR="0093051F" w:rsidRPr="0093731E">
              <w:rPr>
                <w:rFonts w:ascii="Calibri" w:hAnsi="Calibri" w:cs="Calibri"/>
                <w:bCs/>
                <w:lang w:eastAsia="zh-TW"/>
              </w:rPr>
              <w:t>/</w:t>
            </w:r>
            <w:proofErr w:type="spellStart"/>
            <w:r w:rsidR="0093051F" w:rsidRPr="0093731E">
              <w:rPr>
                <w:rFonts w:ascii="Calibri" w:hAnsi="Calibri" w:cs="Calibri"/>
                <w:bCs/>
                <w:lang w:eastAsia="zh-TW"/>
              </w:rPr>
              <w:t>yyyy</w:t>
            </w:r>
            <w:proofErr w:type="spellEnd"/>
            <w:r w:rsidR="0093051F" w:rsidRPr="0093731E">
              <w:rPr>
                <w:rFonts w:ascii="Calibri" w:hAnsi="Calibri" w:cs="Calibri"/>
                <w:bCs/>
                <w:lang w:eastAsia="zh-TW"/>
              </w:rPr>
              <w:t>)</w:t>
            </w:r>
          </w:p>
        </w:tc>
        <w:tc>
          <w:tcPr>
            <w:tcW w:w="5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5C3E" w14:textId="77777777" w:rsidR="003872A5" w:rsidRPr="0093731E" w:rsidRDefault="003872A5" w:rsidP="004E2B99"/>
        </w:tc>
      </w:tr>
      <w:tr w:rsidR="00A93CAD" w:rsidRPr="0093731E" w14:paraId="0EF65509" w14:textId="77777777" w:rsidTr="00A93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16"/>
        </w:trPr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484E" w14:textId="609CCD87" w:rsidR="00A93CAD" w:rsidRPr="0093731E" w:rsidRDefault="00A93CAD" w:rsidP="00815B06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Type of Passport</w:t>
            </w:r>
          </w:p>
        </w:tc>
        <w:tc>
          <w:tcPr>
            <w:tcW w:w="5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C79B" w14:textId="14C16DB5" w:rsidR="00A93CAD" w:rsidRPr="0093731E" w:rsidRDefault="00A93CAD" w:rsidP="00A93CAD">
            <w:pPr>
              <w:ind w:leftChars="53" w:left="127"/>
            </w:pPr>
            <w:r w:rsidRPr="0093731E">
              <w:rPr>
                <w:sz w:val="23"/>
                <w:szCs w:val="23"/>
              </w:rPr>
              <w:t>□</w:t>
            </w:r>
            <w:r w:rsidRPr="0093731E">
              <w:rPr>
                <w:rFonts w:ascii="Calibri" w:hAnsi="Calibri" w:cs="Calibri"/>
                <w:sz w:val="23"/>
                <w:szCs w:val="23"/>
              </w:rPr>
              <w:t>Diplomatic</w:t>
            </w:r>
            <w:r w:rsidRPr="0093731E">
              <w:rPr>
                <w:rFonts w:ascii="Calibri" w:hAnsi="Calibri" w:cs="Calibri" w:hint="eastAsia"/>
                <w:sz w:val="23"/>
                <w:szCs w:val="23"/>
              </w:rPr>
              <w:t xml:space="preserve"> </w:t>
            </w:r>
            <w:r w:rsidRPr="0093731E">
              <w:rPr>
                <w:sz w:val="23"/>
                <w:szCs w:val="23"/>
              </w:rPr>
              <w:t>□</w:t>
            </w:r>
            <w:r w:rsidRPr="0093731E">
              <w:rPr>
                <w:rFonts w:ascii="Calibri" w:hAnsi="Calibri" w:cs="Calibri"/>
                <w:sz w:val="23"/>
                <w:szCs w:val="23"/>
              </w:rPr>
              <w:t>Service</w:t>
            </w:r>
            <w:r w:rsidRPr="0093731E">
              <w:rPr>
                <w:rFonts w:ascii="Calibri" w:hAnsi="Calibri" w:cs="Calibri" w:hint="eastAsia"/>
                <w:sz w:val="23"/>
                <w:szCs w:val="23"/>
              </w:rPr>
              <w:t xml:space="preserve"> </w:t>
            </w:r>
            <w:r w:rsidRPr="0093731E">
              <w:rPr>
                <w:sz w:val="23"/>
                <w:szCs w:val="23"/>
              </w:rPr>
              <w:t>□</w:t>
            </w:r>
            <w:r w:rsidRPr="0093731E">
              <w:rPr>
                <w:rFonts w:ascii="Calibri" w:hAnsi="Calibri" w:cs="Calibri"/>
                <w:sz w:val="23"/>
                <w:szCs w:val="23"/>
              </w:rPr>
              <w:t xml:space="preserve">Official </w:t>
            </w:r>
            <w:r w:rsidRPr="0093731E">
              <w:rPr>
                <w:sz w:val="23"/>
                <w:szCs w:val="23"/>
              </w:rPr>
              <w:t>□</w:t>
            </w:r>
            <w:r w:rsidRPr="0093731E">
              <w:rPr>
                <w:rFonts w:ascii="Calibri" w:hAnsi="Calibri" w:cs="Calibri"/>
                <w:sz w:val="23"/>
                <w:szCs w:val="23"/>
              </w:rPr>
              <w:t xml:space="preserve">Special </w:t>
            </w:r>
            <w:r w:rsidRPr="0093731E">
              <w:rPr>
                <w:sz w:val="23"/>
                <w:szCs w:val="23"/>
              </w:rPr>
              <w:t>□</w:t>
            </w:r>
            <w:r w:rsidRPr="0093731E">
              <w:rPr>
                <w:rFonts w:ascii="Calibri" w:hAnsi="Calibri" w:cs="Calibri"/>
                <w:sz w:val="23"/>
                <w:szCs w:val="23"/>
              </w:rPr>
              <w:t xml:space="preserve">Ordinary </w:t>
            </w:r>
            <w:r w:rsidRPr="0093731E">
              <w:rPr>
                <w:sz w:val="23"/>
                <w:szCs w:val="23"/>
              </w:rPr>
              <w:t>□</w:t>
            </w:r>
            <w:r w:rsidRPr="0093731E">
              <w:rPr>
                <w:rFonts w:ascii="Calibri" w:hAnsi="Calibri" w:cs="Calibri"/>
                <w:sz w:val="23"/>
                <w:szCs w:val="23"/>
              </w:rPr>
              <w:t>Other</w:t>
            </w:r>
            <w:r w:rsidRPr="0093731E">
              <w:rPr>
                <w:rFonts w:ascii="Calibri" w:hAnsi="Calibri" w:cs="Calibri" w:hint="eastAsia"/>
                <w:sz w:val="23"/>
                <w:szCs w:val="23"/>
              </w:rPr>
              <w:t xml:space="preserve"> </w:t>
            </w:r>
            <w:r w:rsidRPr="0093731E">
              <w:rPr>
                <w:rFonts w:ascii="Calibri" w:hAnsi="Calibri" w:cs="Calibri"/>
                <w:sz w:val="23"/>
                <w:szCs w:val="23"/>
              </w:rPr>
              <w:t>(Please specify):</w:t>
            </w:r>
          </w:p>
        </w:tc>
      </w:tr>
      <w:tr w:rsidR="003872A5" w:rsidRPr="0093731E" w14:paraId="784D2EEF" w14:textId="77777777" w:rsidTr="00A93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16"/>
        </w:trPr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539F" w14:textId="06520989" w:rsidR="003872A5" w:rsidRPr="0093731E" w:rsidRDefault="003872A5" w:rsidP="00815B06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Passport No.</w:t>
            </w:r>
          </w:p>
        </w:tc>
        <w:tc>
          <w:tcPr>
            <w:tcW w:w="5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DAC71" w14:textId="22ED4314" w:rsidR="003872A5" w:rsidRPr="0093731E" w:rsidRDefault="003872A5" w:rsidP="00A93CAD">
            <w:pPr>
              <w:ind w:leftChars="53" w:left="127"/>
            </w:pPr>
          </w:p>
        </w:tc>
      </w:tr>
      <w:tr w:rsidR="00815B06" w:rsidRPr="0093731E" w14:paraId="425F9308" w14:textId="77777777" w:rsidTr="00A93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A305" w14:textId="0DEBD61A" w:rsidR="00815B06" w:rsidRPr="0093731E" w:rsidRDefault="00815B06" w:rsidP="00815B06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lastRenderedPageBreak/>
              <w:t>Country of Residence</w:t>
            </w:r>
          </w:p>
        </w:tc>
        <w:tc>
          <w:tcPr>
            <w:tcW w:w="565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76F345" w14:textId="77777777" w:rsidR="00815B06" w:rsidRPr="0093731E" w:rsidRDefault="00815B06" w:rsidP="00A93CAD">
            <w:pPr>
              <w:ind w:leftChars="53" w:left="127"/>
            </w:pPr>
          </w:p>
        </w:tc>
      </w:tr>
      <w:tr w:rsidR="00815B06" w:rsidRPr="0093731E" w14:paraId="6A7E3B86" w14:textId="77777777" w:rsidTr="00A93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C239" w14:textId="7F677437" w:rsidR="00815B06" w:rsidRPr="0093731E" w:rsidRDefault="00815B06" w:rsidP="00815B06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Country of Nationality</w:t>
            </w:r>
          </w:p>
        </w:tc>
        <w:tc>
          <w:tcPr>
            <w:tcW w:w="565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3C6CC" w14:textId="77777777" w:rsidR="00815B06" w:rsidRPr="0093731E" w:rsidRDefault="00815B06" w:rsidP="00A93CAD">
            <w:pPr>
              <w:spacing w:line="340" w:lineRule="exact"/>
              <w:ind w:leftChars="53" w:left="127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1A0960" w:rsidRPr="0093731E" w14:paraId="27BB61DC" w14:textId="77777777" w:rsidTr="002F4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0"/>
        </w:trPr>
        <w:tc>
          <w:tcPr>
            <w:tcW w:w="99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ABC5" w14:textId="40F88656" w:rsidR="001A0960" w:rsidRPr="0093731E" w:rsidRDefault="001A0960" w:rsidP="001A0960">
            <w:r w:rsidRPr="0093731E">
              <w:rPr>
                <w:rFonts w:ascii="Calibri" w:hAnsi="Calibri" w:cs="Calibri"/>
                <w:b/>
                <w:lang w:eastAsia="zh-TW"/>
              </w:rPr>
              <w:t>Contact Information</w:t>
            </w:r>
          </w:p>
        </w:tc>
      </w:tr>
      <w:tr w:rsidR="00815B06" w:rsidRPr="0093731E" w14:paraId="6E117C53" w14:textId="77777777" w:rsidTr="00E23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D204" w14:textId="13D2CE5C" w:rsidR="00815B06" w:rsidRPr="0093731E" w:rsidRDefault="00CB489D" w:rsidP="00815B06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  <w:color w:val="212121"/>
                <w:kern w:val="0"/>
                <w:lang w:val="en-GB" w:eastAsia="zh-TW"/>
              </w:rPr>
            </w:pPr>
            <w:r w:rsidRPr="0093731E">
              <w:rPr>
                <w:rFonts w:ascii="Calibri" w:hAnsi="Calibri" w:cs="Calibri"/>
                <w:bCs/>
                <w:color w:val="212121"/>
                <w:kern w:val="0"/>
                <w:lang w:val="en-GB" w:eastAsia="zh-TW"/>
              </w:rPr>
              <w:t>Resident</w:t>
            </w:r>
            <w:r w:rsidR="00815B06" w:rsidRPr="0093731E">
              <w:rPr>
                <w:rFonts w:ascii="Calibri" w:hAnsi="Calibri" w:cs="Calibri"/>
                <w:bCs/>
                <w:color w:val="212121"/>
                <w:kern w:val="0"/>
                <w:lang w:val="en-GB" w:eastAsia="zh-TW"/>
              </w:rPr>
              <w:t xml:space="preserve"> address </w:t>
            </w:r>
          </w:p>
          <w:p w14:paraId="41FCE58E" w14:textId="58A57757" w:rsidR="00815B06" w:rsidRPr="0093731E" w:rsidRDefault="00815B06" w:rsidP="003439B3">
            <w:pPr>
              <w:spacing w:line="340" w:lineRule="exact"/>
              <w:jc w:val="left"/>
              <w:rPr>
                <w:rFonts w:ascii="Calibri" w:eastAsia="PMingLiU" w:hAnsi="Calibri" w:cs="Calibri"/>
                <w:bCs/>
                <w:color w:val="212121"/>
                <w:kern w:val="0"/>
                <w:lang w:val="en-GB" w:eastAsia="zh-TW"/>
              </w:rPr>
            </w:pPr>
            <w:r w:rsidRPr="0093731E">
              <w:rPr>
                <w:rFonts w:ascii="Calibri" w:hAnsi="Calibri" w:cs="Calibri"/>
                <w:bCs/>
                <w:color w:val="212121"/>
                <w:kern w:val="0"/>
                <w:lang w:val="en-GB" w:eastAsia="zh-TW"/>
              </w:rPr>
              <w:t xml:space="preserve">(with postcode) </w:t>
            </w:r>
          </w:p>
        </w:tc>
        <w:tc>
          <w:tcPr>
            <w:tcW w:w="6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BA33" w14:textId="77777777" w:rsidR="00815B06" w:rsidRPr="0093731E" w:rsidRDefault="00815B06" w:rsidP="00815B06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658302DB" w14:textId="77777777" w:rsidR="00315585" w:rsidRPr="0093731E" w:rsidRDefault="00315585" w:rsidP="00815B06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815B06" w:rsidRPr="0093731E" w14:paraId="6005C4A3" w14:textId="77777777" w:rsidTr="00E23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6427" w14:textId="591D8A1F" w:rsidR="00815B06" w:rsidRPr="0093731E" w:rsidRDefault="00815B06" w:rsidP="00815B06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Mobile Phone Number</w:t>
            </w:r>
          </w:p>
        </w:tc>
        <w:tc>
          <w:tcPr>
            <w:tcW w:w="6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E0A82" w14:textId="073E5C90" w:rsidR="00815B06" w:rsidRPr="0093731E" w:rsidRDefault="00815B06" w:rsidP="00E23548">
            <w:pPr>
              <w:spacing w:line="340" w:lineRule="exact"/>
              <w:rPr>
                <w:rFonts w:ascii="Calibri" w:eastAsia="PMingLiU" w:hAnsi="Calibri" w:cs="Calibri"/>
                <w:bCs/>
              </w:rPr>
            </w:pPr>
          </w:p>
        </w:tc>
      </w:tr>
      <w:tr w:rsidR="00E23548" w:rsidRPr="0093731E" w14:paraId="10FFDBB0" w14:textId="77777777" w:rsidTr="00E23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E224" w14:textId="2086258B" w:rsidR="00E23548" w:rsidRPr="0093731E" w:rsidRDefault="00E23548" w:rsidP="00815B06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Email Address</w:t>
            </w:r>
          </w:p>
        </w:tc>
        <w:tc>
          <w:tcPr>
            <w:tcW w:w="6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0497C" w14:textId="77777777" w:rsidR="00E23548" w:rsidRPr="0093731E" w:rsidRDefault="00E23548" w:rsidP="00E23548">
            <w:pPr>
              <w:spacing w:line="340" w:lineRule="exact"/>
              <w:jc w:val="center"/>
              <w:rPr>
                <w:rFonts w:ascii="Calibri" w:hAnsi="Calibri" w:cs="Calibri"/>
                <w:bCs/>
                <w:lang w:eastAsia="zh-TW"/>
              </w:rPr>
            </w:pPr>
          </w:p>
        </w:tc>
      </w:tr>
      <w:tr w:rsidR="002F41D2" w:rsidRPr="0093731E" w14:paraId="40BC3276" w14:textId="77777777" w:rsidTr="002F4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0"/>
        </w:trPr>
        <w:tc>
          <w:tcPr>
            <w:tcW w:w="99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C688" w14:textId="5DCD80B8" w:rsidR="002F41D2" w:rsidRPr="0093731E" w:rsidRDefault="002F41D2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/>
              </w:rPr>
            </w:pPr>
            <w:r w:rsidRPr="0093731E">
              <w:rPr>
                <w:rFonts w:ascii="Calibri" w:eastAsia="微软雅黑" w:hAnsi="Calibri" w:cs="Calibri"/>
                <w:b/>
              </w:rPr>
              <w:t>Educational Background</w:t>
            </w:r>
          </w:p>
        </w:tc>
      </w:tr>
      <w:tr w:rsidR="00815B06" w:rsidRPr="0093731E" w14:paraId="1ACDA6E1" w14:textId="77777777" w:rsidTr="006D2BA9">
        <w:trPr>
          <w:gridAfter w:val="1"/>
          <w:wAfter w:w="10" w:type="dxa"/>
          <w:trHeight w:val="419"/>
        </w:trPr>
        <w:tc>
          <w:tcPr>
            <w:tcW w:w="5729" w:type="dxa"/>
            <w:gridSpan w:val="7"/>
            <w:shd w:val="clear" w:color="auto" w:fill="B4C6E7"/>
          </w:tcPr>
          <w:p w14:paraId="1F6DE3CD" w14:textId="7AFCE4A8" w:rsidR="00815B06" w:rsidRPr="0093731E" w:rsidRDefault="00815B06" w:rsidP="00ED68D3">
            <w:pPr>
              <w:spacing w:line="340" w:lineRule="exact"/>
              <w:jc w:val="left"/>
              <w:rPr>
                <w:rFonts w:ascii="Calibri" w:eastAsia="PMingLiU" w:hAnsi="Calibri" w:cs="Calibri"/>
                <w:bCs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Name of University</w:t>
            </w:r>
            <w:r w:rsidR="00E11955" w:rsidRPr="0093731E">
              <w:rPr>
                <w:rFonts w:ascii="Calibri" w:hAnsi="Calibri" w:cs="Calibri"/>
                <w:bCs/>
                <w:lang w:eastAsia="zh-TW"/>
              </w:rPr>
              <w:t xml:space="preserve"> at which you are registered for a degree</w:t>
            </w:r>
          </w:p>
        </w:tc>
        <w:tc>
          <w:tcPr>
            <w:tcW w:w="4164" w:type="dxa"/>
            <w:gridSpan w:val="5"/>
            <w:shd w:val="clear" w:color="auto" w:fill="FFFFFF" w:themeFill="background1"/>
          </w:tcPr>
          <w:p w14:paraId="55C8FE39" w14:textId="77777777" w:rsidR="00815B06" w:rsidRPr="0093731E" w:rsidRDefault="00815B06" w:rsidP="00815B06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315585" w:rsidRPr="0093731E" w14:paraId="4A7D0127" w14:textId="77777777" w:rsidTr="006D2BA9">
        <w:trPr>
          <w:gridAfter w:val="1"/>
          <w:wAfter w:w="10" w:type="dxa"/>
          <w:trHeight w:val="419"/>
        </w:trPr>
        <w:tc>
          <w:tcPr>
            <w:tcW w:w="5729" w:type="dxa"/>
            <w:gridSpan w:val="7"/>
            <w:shd w:val="clear" w:color="auto" w:fill="B4C6E7"/>
          </w:tcPr>
          <w:p w14:paraId="13313B02" w14:textId="02D2F491" w:rsidR="00315585" w:rsidRPr="0093731E" w:rsidRDefault="00315585" w:rsidP="00ED68D3">
            <w:pPr>
              <w:spacing w:line="340" w:lineRule="exact"/>
              <w:jc w:val="left"/>
              <w:rPr>
                <w:rFonts w:ascii="Calibri" w:hAnsi="Calibri" w:cs="Calibri"/>
                <w:bCs/>
                <w:lang w:eastAsia="zh-TW"/>
              </w:rPr>
            </w:pPr>
            <w:r w:rsidRPr="0093731E">
              <w:rPr>
                <w:rFonts w:ascii="Calibri" w:hAnsi="Calibri" w:cs="Calibri"/>
                <w:bCs/>
                <w:color w:val="212121"/>
                <w:kern w:val="0"/>
                <w:lang w:val="en-GB" w:eastAsia="zh-TW"/>
              </w:rPr>
              <w:t xml:space="preserve">Detailed postal address (with postcode) of your university </w:t>
            </w:r>
          </w:p>
        </w:tc>
        <w:tc>
          <w:tcPr>
            <w:tcW w:w="4164" w:type="dxa"/>
            <w:gridSpan w:val="5"/>
            <w:shd w:val="clear" w:color="auto" w:fill="FFFFFF" w:themeFill="background1"/>
          </w:tcPr>
          <w:p w14:paraId="62B16503" w14:textId="77777777" w:rsidR="00315585" w:rsidRPr="0093731E" w:rsidRDefault="00315585" w:rsidP="00815B06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11955" w:rsidRPr="0093731E" w14:paraId="2A383BEE" w14:textId="77777777" w:rsidTr="006D2BA9">
        <w:trPr>
          <w:gridAfter w:val="1"/>
          <w:wAfter w:w="10" w:type="dxa"/>
          <w:trHeight w:val="419"/>
        </w:trPr>
        <w:tc>
          <w:tcPr>
            <w:tcW w:w="5729" w:type="dxa"/>
            <w:gridSpan w:val="7"/>
            <w:shd w:val="clear" w:color="auto" w:fill="B4C6E7"/>
          </w:tcPr>
          <w:p w14:paraId="679431DF" w14:textId="77777777" w:rsidR="00E11955" w:rsidRPr="0093731E" w:rsidRDefault="00E11955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eastAsia="微软雅黑" w:hAnsi="Calibri" w:cs="Calibri"/>
                <w:bCs/>
              </w:rPr>
              <w:t>Current Level of Education</w:t>
            </w:r>
          </w:p>
          <w:p w14:paraId="0295EB67" w14:textId="3B4A1E70" w:rsidR="00E11955" w:rsidRPr="0093731E" w:rsidRDefault="00E11955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eastAsia="微软雅黑" w:hAnsi="Calibri" w:cs="Calibri"/>
                <w:bCs/>
              </w:rPr>
              <w:t>(Undergraduate</w:t>
            </w:r>
            <w:r w:rsidRPr="0093731E">
              <w:rPr>
                <w:rFonts w:ascii="Calibri" w:eastAsia="微软雅黑" w:hAnsi="Calibri" w:cs="Calibri" w:hint="eastAsia"/>
                <w:bCs/>
              </w:rPr>
              <w:t>/</w:t>
            </w:r>
            <w:r w:rsidRPr="0093731E">
              <w:rPr>
                <w:rFonts w:ascii="Calibri" w:eastAsia="微软雅黑" w:hAnsi="Calibri" w:cs="Calibri"/>
                <w:bCs/>
              </w:rPr>
              <w:t>Postgraduate)</w:t>
            </w:r>
          </w:p>
        </w:tc>
        <w:tc>
          <w:tcPr>
            <w:tcW w:w="4164" w:type="dxa"/>
            <w:gridSpan w:val="5"/>
          </w:tcPr>
          <w:p w14:paraId="4C7471A2" w14:textId="77777777" w:rsidR="00E11955" w:rsidRPr="0093731E" w:rsidRDefault="00E11955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11955" w:rsidRPr="0093731E" w14:paraId="7C373DB5" w14:textId="77777777" w:rsidTr="006D2BA9">
        <w:trPr>
          <w:gridAfter w:val="1"/>
          <w:wAfter w:w="10" w:type="dxa"/>
          <w:trHeight w:val="419"/>
        </w:trPr>
        <w:tc>
          <w:tcPr>
            <w:tcW w:w="5729" w:type="dxa"/>
            <w:gridSpan w:val="7"/>
            <w:shd w:val="clear" w:color="auto" w:fill="B4C6E7"/>
          </w:tcPr>
          <w:p w14:paraId="01E6C89F" w14:textId="00292E03" w:rsidR="00E11955" w:rsidRPr="0093731E" w:rsidRDefault="005B0BDF" w:rsidP="00460787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5B0BDF">
              <w:rPr>
                <w:rFonts w:ascii="Calibri" w:eastAsia="微软雅黑" w:hAnsi="Calibri" w:cs="Calibri"/>
                <w:bCs/>
              </w:rPr>
              <w:t xml:space="preserve">Title of degree </w:t>
            </w:r>
            <w:proofErr w:type="spellStart"/>
            <w:r w:rsidRPr="005B0BDF">
              <w:rPr>
                <w:rFonts w:ascii="Calibri" w:eastAsia="微软雅黑" w:hAnsi="Calibri" w:cs="Calibri"/>
                <w:bCs/>
              </w:rPr>
              <w:t>programme</w:t>
            </w:r>
            <w:proofErr w:type="spellEnd"/>
          </w:p>
        </w:tc>
        <w:tc>
          <w:tcPr>
            <w:tcW w:w="4164" w:type="dxa"/>
            <w:gridSpan w:val="5"/>
          </w:tcPr>
          <w:p w14:paraId="0DAB35AF" w14:textId="77777777" w:rsidR="00E11955" w:rsidRPr="0093731E" w:rsidRDefault="00E11955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460787" w:rsidRPr="0093731E" w14:paraId="3E5569AD" w14:textId="77777777" w:rsidTr="006D2BA9">
        <w:trPr>
          <w:gridAfter w:val="1"/>
          <w:wAfter w:w="10" w:type="dxa"/>
          <w:trHeight w:val="419"/>
        </w:trPr>
        <w:tc>
          <w:tcPr>
            <w:tcW w:w="5729" w:type="dxa"/>
            <w:gridSpan w:val="7"/>
            <w:shd w:val="clear" w:color="auto" w:fill="B4C6E7"/>
          </w:tcPr>
          <w:p w14:paraId="1254D82B" w14:textId="77777777" w:rsidR="00460787" w:rsidRPr="0093731E" w:rsidRDefault="00460787" w:rsidP="00460787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eastAsia="微软雅黑" w:hAnsi="Calibri" w:cs="Calibri"/>
                <w:bCs/>
              </w:rPr>
              <w:t xml:space="preserve">Year of commencement of your current </w:t>
            </w:r>
            <w:proofErr w:type="spellStart"/>
            <w:r w:rsidRPr="0093731E">
              <w:rPr>
                <w:rFonts w:ascii="Calibri" w:eastAsia="微软雅黑" w:hAnsi="Calibri" w:cs="Calibri"/>
                <w:bCs/>
              </w:rPr>
              <w:t>programme</w:t>
            </w:r>
            <w:proofErr w:type="spellEnd"/>
          </w:p>
          <w:p w14:paraId="3E0D6FC6" w14:textId="59302ABE" w:rsidR="00460787" w:rsidRPr="0093731E" w:rsidRDefault="00460787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eastAsia="微软雅黑" w:hAnsi="Calibri" w:cs="Calibri"/>
                <w:bCs/>
              </w:rPr>
              <w:t xml:space="preserve">(Example: </w:t>
            </w:r>
            <w:r w:rsidR="004164F0" w:rsidRPr="0093731E">
              <w:rPr>
                <w:rFonts w:ascii="Calibri" w:eastAsia="微软雅黑" w:hAnsi="Calibri" w:cs="Calibri"/>
                <w:bCs/>
              </w:rPr>
              <w:t>2026</w:t>
            </w:r>
            <w:r w:rsidRPr="0093731E">
              <w:rPr>
                <w:rFonts w:ascii="Calibri" w:eastAsia="微软雅黑" w:hAnsi="Calibri" w:cs="Calibri"/>
                <w:bCs/>
              </w:rPr>
              <w:t>)</w:t>
            </w:r>
          </w:p>
        </w:tc>
        <w:tc>
          <w:tcPr>
            <w:tcW w:w="4164" w:type="dxa"/>
            <w:gridSpan w:val="5"/>
          </w:tcPr>
          <w:p w14:paraId="2485DBFE" w14:textId="77777777" w:rsidR="00460787" w:rsidRPr="0093731E" w:rsidRDefault="00460787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11955" w:rsidRPr="0093731E" w14:paraId="003DA85A" w14:textId="77777777" w:rsidTr="006D2BA9">
        <w:trPr>
          <w:gridAfter w:val="1"/>
          <w:wAfter w:w="10" w:type="dxa"/>
          <w:trHeight w:val="419"/>
        </w:trPr>
        <w:tc>
          <w:tcPr>
            <w:tcW w:w="5729" w:type="dxa"/>
            <w:gridSpan w:val="7"/>
            <w:shd w:val="clear" w:color="auto" w:fill="B4C6E7"/>
          </w:tcPr>
          <w:p w14:paraId="46360FBE" w14:textId="2490BB5E" w:rsidR="00460787" w:rsidRPr="0093731E" w:rsidRDefault="00460787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eastAsia="微软雅黑" w:hAnsi="Calibri" w:cs="Calibri"/>
                <w:bCs/>
              </w:rPr>
              <w:t>Your current year of study</w:t>
            </w:r>
          </w:p>
          <w:p w14:paraId="3491A5EA" w14:textId="6AE563C5" w:rsidR="00E11955" w:rsidRPr="0093731E" w:rsidRDefault="00460787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eastAsia="微软雅黑" w:hAnsi="Calibri" w:cs="Calibri"/>
                <w:bCs/>
              </w:rPr>
              <w:t>(Example: 2nd year</w:t>
            </w:r>
            <w:r w:rsidR="00E11955" w:rsidRPr="0093731E">
              <w:rPr>
                <w:rFonts w:ascii="Calibri" w:eastAsia="微软雅黑" w:hAnsi="Calibri" w:cs="Calibri"/>
                <w:bCs/>
              </w:rPr>
              <w:t>)</w:t>
            </w:r>
          </w:p>
        </w:tc>
        <w:tc>
          <w:tcPr>
            <w:tcW w:w="4164" w:type="dxa"/>
            <w:gridSpan w:val="5"/>
          </w:tcPr>
          <w:p w14:paraId="5296DA33" w14:textId="77777777" w:rsidR="00E11955" w:rsidRPr="0093731E" w:rsidRDefault="00E11955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11955" w:rsidRPr="0093731E" w14:paraId="077FC37C" w14:textId="77777777" w:rsidTr="006D2BA9">
        <w:trPr>
          <w:gridAfter w:val="1"/>
          <w:wAfter w:w="10" w:type="dxa"/>
          <w:trHeight w:val="419"/>
        </w:trPr>
        <w:tc>
          <w:tcPr>
            <w:tcW w:w="5729" w:type="dxa"/>
            <w:gridSpan w:val="7"/>
            <w:shd w:val="clear" w:color="auto" w:fill="B4C6E7"/>
          </w:tcPr>
          <w:p w14:paraId="5AABBE40" w14:textId="77777777" w:rsidR="00E11955" w:rsidRPr="0093731E" w:rsidRDefault="00E11955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eastAsia="微软雅黑" w:hAnsi="Calibri" w:cs="Calibri"/>
                <w:bCs/>
              </w:rPr>
              <w:t>GPA (weighted) or average percentage mark (weighted), if applicable</w:t>
            </w:r>
          </w:p>
        </w:tc>
        <w:tc>
          <w:tcPr>
            <w:tcW w:w="4164" w:type="dxa"/>
            <w:gridSpan w:val="5"/>
          </w:tcPr>
          <w:p w14:paraId="09AE870D" w14:textId="77777777" w:rsidR="00E11955" w:rsidRPr="0093731E" w:rsidRDefault="00E11955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11955" w:rsidRPr="0093731E" w14:paraId="53E0FB12" w14:textId="77777777" w:rsidTr="006D2BA9">
        <w:trPr>
          <w:gridAfter w:val="1"/>
          <w:wAfter w:w="10" w:type="dxa"/>
          <w:trHeight w:val="419"/>
        </w:trPr>
        <w:tc>
          <w:tcPr>
            <w:tcW w:w="5729" w:type="dxa"/>
            <w:gridSpan w:val="7"/>
            <w:shd w:val="clear" w:color="auto" w:fill="B4C6E7"/>
          </w:tcPr>
          <w:p w14:paraId="4B7B23A5" w14:textId="25DE8414" w:rsidR="00E11955" w:rsidRPr="0093731E" w:rsidRDefault="00A305BC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eastAsia="微软雅黑" w:hAnsi="Calibri" w:cs="Calibri"/>
                <w:bCs/>
              </w:rPr>
              <w:t>IELTS/</w:t>
            </w:r>
            <w:r w:rsidR="00E11955" w:rsidRPr="0093731E">
              <w:rPr>
                <w:rFonts w:ascii="Calibri" w:eastAsia="微软雅黑" w:hAnsi="Calibri" w:cs="Calibri"/>
                <w:bCs/>
              </w:rPr>
              <w:t>TOEFL/Another English Test Score (if applicable)</w:t>
            </w:r>
          </w:p>
        </w:tc>
        <w:tc>
          <w:tcPr>
            <w:tcW w:w="4164" w:type="dxa"/>
            <w:gridSpan w:val="5"/>
          </w:tcPr>
          <w:p w14:paraId="4E13423D" w14:textId="77777777" w:rsidR="00E11955" w:rsidRPr="0093731E" w:rsidRDefault="00E11955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11955" w:rsidRPr="0093731E" w14:paraId="3FB1F7D2" w14:textId="77777777" w:rsidTr="008D1A6F">
        <w:trPr>
          <w:gridAfter w:val="1"/>
          <w:wAfter w:w="10" w:type="dxa"/>
        </w:trPr>
        <w:tc>
          <w:tcPr>
            <w:tcW w:w="9893" w:type="dxa"/>
            <w:gridSpan w:val="12"/>
            <w:shd w:val="clear" w:color="auto" w:fill="B4C6E7"/>
          </w:tcPr>
          <w:p w14:paraId="790CC45E" w14:textId="44ACFBEB" w:rsidR="00E11955" w:rsidRPr="0093731E" w:rsidRDefault="00E11955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Please indicate your level of C</w:t>
            </w:r>
            <w:r w:rsidRPr="0093731E">
              <w:rPr>
                <w:rFonts w:ascii="Calibri" w:hAnsi="Calibri" w:cs="Calibri" w:hint="eastAsia"/>
                <w:bCs/>
              </w:rPr>
              <w:t>hin</w:t>
            </w:r>
            <w:r w:rsidRPr="0093731E">
              <w:rPr>
                <w:rFonts w:ascii="Calibri" w:hAnsi="Calibri" w:cs="Calibri"/>
                <w:bCs/>
                <w:lang w:eastAsia="zh-TW"/>
              </w:rPr>
              <w:t>ese ability for each of the following using the scale below:</w:t>
            </w:r>
          </w:p>
          <w:p w14:paraId="2E8F04A5" w14:textId="6037C919" w:rsidR="00E11955" w:rsidRPr="0093731E" w:rsidRDefault="00E11955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0 = None, 1 = Beginner, 2 = Intermediate, 3 = Conversation, 4 = Fluent</w:t>
            </w:r>
          </w:p>
        </w:tc>
      </w:tr>
      <w:tr w:rsidR="004E2B99" w:rsidRPr="0093731E" w14:paraId="424B8DBA" w14:textId="77777777" w:rsidTr="001C56F6">
        <w:trPr>
          <w:gridAfter w:val="1"/>
          <w:wAfter w:w="10" w:type="dxa"/>
          <w:trHeight w:val="710"/>
        </w:trPr>
        <w:tc>
          <w:tcPr>
            <w:tcW w:w="1242" w:type="dxa"/>
            <w:shd w:val="clear" w:color="auto" w:fill="B4C6E7"/>
            <w:vAlign w:val="center"/>
          </w:tcPr>
          <w:p w14:paraId="3DFD3632" w14:textId="1226AF0B" w:rsidR="00E11955" w:rsidRPr="0093731E" w:rsidRDefault="00E11955" w:rsidP="001C56F6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Speaking: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614E751" w14:textId="77777777" w:rsidR="00E11955" w:rsidRPr="0093731E" w:rsidRDefault="00E11955" w:rsidP="001C56F6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</w:p>
        </w:tc>
        <w:tc>
          <w:tcPr>
            <w:tcW w:w="1210" w:type="dxa"/>
            <w:gridSpan w:val="2"/>
            <w:shd w:val="clear" w:color="auto" w:fill="B4C6E7"/>
            <w:vAlign w:val="center"/>
          </w:tcPr>
          <w:p w14:paraId="67BE5E16" w14:textId="009C95AD" w:rsidR="00E11955" w:rsidRPr="0093731E" w:rsidRDefault="00E11955" w:rsidP="001C56F6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Listening: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14:paraId="0D2C69E2" w14:textId="77777777" w:rsidR="00E11955" w:rsidRPr="0093731E" w:rsidRDefault="00E11955" w:rsidP="001C56F6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</w:p>
        </w:tc>
        <w:tc>
          <w:tcPr>
            <w:tcW w:w="1146" w:type="dxa"/>
            <w:gridSpan w:val="3"/>
            <w:shd w:val="clear" w:color="auto" w:fill="B4C6E7"/>
            <w:vAlign w:val="center"/>
          </w:tcPr>
          <w:p w14:paraId="5ACF3644" w14:textId="105DA503" w:rsidR="00E11955" w:rsidRPr="0093731E" w:rsidRDefault="00E11955" w:rsidP="001C56F6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Reading: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A61C038" w14:textId="77777777" w:rsidR="00E11955" w:rsidRPr="0093731E" w:rsidRDefault="00E11955" w:rsidP="001C56F6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</w:p>
        </w:tc>
        <w:tc>
          <w:tcPr>
            <w:tcW w:w="1218" w:type="dxa"/>
            <w:shd w:val="clear" w:color="auto" w:fill="B4C6E7"/>
            <w:vAlign w:val="center"/>
          </w:tcPr>
          <w:p w14:paraId="7B903675" w14:textId="5FB138FF" w:rsidR="00E11955" w:rsidRPr="0093731E" w:rsidRDefault="00E11955" w:rsidP="001C56F6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>Writing:</w:t>
            </w:r>
          </w:p>
        </w:tc>
        <w:tc>
          <w:tcPr>
            <w:tcW w:w="1152" w:type="dxa"/>
          </w:tcPr>
          <w:p w14:paraId="66861E76" w14:textId="77777777" w:rsidR="00E11955" w:rsidRPr="0093731E" w:rsidRDefault="00E11955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203A55" w:rsidRPr="0093731E" w14:paraId="53240CCB" w14:textId="77777777" w:rsidTr="00203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98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3A00" w14:textId="77777777" w:rsidR="00203A55" w:rsidRPr="0093731E" w:rsidRDefault="00203A55" w:rsidP="00203A55">
            <w:pPr>
              <w:spacing w:line="340" w:lineRule="exact"/>
              <w:jc w:val="left"/>
              <w:rPr>
                <w:rFonts w:ascii="Calibri" w:eastAsia="PMingLiU" w:hAnsi="Calibri" w:cs="Calibri"/>
                <w:b/>
                <w:color w:val="FFFFFF" w:themeColor="background1"/>
                <w:kern w:val="0"/>
                <w:lang w:val="en-GB" w:eastAsia="zh-TW"/>
              </w:rPr>
            </w:pPr>
            <w:r w:rsidRPr="0093731E">
              <w:rPr>
                <w:rFonts w:ascii="Calibri" w:eastAsia="微软雅黑" w:hAnsi="Calibri" w:cs="Calibri"/>
                <w:b/>
                <w:color w:val="FFFFFF" w:themeColor="background1"/>
              </w:rPr>
              <w:t xml:space="preserve">What motivated you to apply for </w:t>
            </w:r>
            <w:r w:rsidRPr="0093731E">
              <w:rPr>
                <w:rFonts w:ascii="Calibri" w:hAnsi="Calibri" w:cs="Calibri"/>
                <w:b/>
                <w:color w:val="FFFFFF" w:themeColor="background1"/>
                <w:kern w:val="0"/>
                <w:lang w:val="en-GB" w:eastAsia="zh-TW"/>
              </w:rPr>
              <w:t xml:space="preserve">International Summer School of </w:t>
            </w:r>
            <w:r w:rsidRPr="0093731E">
              <w:rPr>
                <w:rFonts w:ascii="Calibri" w:hAnsi="Calibri" w:cs="Calibri" w:hint="eastAsia"/>
                <w:b/>
                <w:color w:val="FFFFFF" w:themeColor="background1"/>
                <w:kern w:val="0"/>
                <w:lang w:val="en-GB"/>
              </w:rPr>
              <w:t>t</w:t>
            </w:r>
            <w:r w:rsidRPr="0093731E">
              <w:rPr>
                <w:rFonts w:ascii="Calibri" w:hAnsi="Calibri" w:cs="Calibri"/>
                <w:b/>
                <w:color w:val="FFFFFF" w:themeColor="background1"/>
                <w:kern w:val="0"/>
                <w:lang w:val="en-GB" w:eastAsia="zh-TW"/>
              </w:rPr>
              <w:t>he Sino-British College</w:t>
            </w:r>
            <w:r w:rsidRPr="0093731E">
              <w:rPr>
                <w:rFonts w:ascii="Calibri" w:hAnsi="Calibri" w:cs="Calibri" w:hint="eastAsia"/>
                <w:b/>
                <w:color w:val="FFFFFF" w:themeColor="background1"/>
                <w:kern w:val="0"/>
                <w:lang w:val="en-GB" w:eastAsia="zh-TW"/>
              </w:rPr>
              <w:t>？</w:t>
            </w:r>
          </w:p>
          <w:p w14:paraId="34AC5ACC" w14:textId="6632AB88" w:rsidR="00203A55" w:rsidRPr="0093731E" w:rsidRDefault="00203A55" w:rsidP="005B0BDF">
            <w:pPr>
              <w:spacing w:line="340" w:lineRule="exact"/>
              <w:jc w:val="left"/>
              <w:rPr>
                <w:rFonts w:ascii="Calibri" w:eastAsia="PMingLiU" w:hAnsi="Calibri" w:cs="Calibri"/>
                <w:bCs/>
              </w:rPr>
            </w:pPr>
            <w:r w:rsidRPr="0093731E">
              <w:rPr>
                <w:rFonts w:asciiTheme="minorEastAsia" w:hAnsiTheme="minorEastAsia" w:cs="Calibri" w:hint="eastAsia"/>
                <w:bCs/>
              </w:rPr>
              <w:t>（</w:t>
            </w:r>
            <w:r w:rsidR="00ED68D3">
              <w:rPr>
                <w:rFonts w:ascii="Calibri" w:eastAsia="PMingLiU" w:hAnsi="Calibri" w:cs="Calibri"/>
                <w:bCs/>
              </w:rPr>
              <w:t>Minimum</w:t>
            </w:r>
            <w:r w:rsidRPr="0093731E">
              <w:rPr>
                <w:rFonts w:ascii="Calibri" w:eastAsia="PMingLiU" w:hAnsi="Calibri" w:cs="Calibri"/>
                <w:bCs/>
              </w:rPr>
              <w:t xml:space="preserve"> </w:t>
            </w:r>
            <w:r w:rsidR="00ED68D3">
              <w:rPr>
                <w:rFonts w:ascii="Calibri" w:eastAsia="PMingLiU" w:hAnsi="Calibri" w:cs="Calibri"/>
                <w:bCs/>
              </w:rPr>
              <w:t xml:space="preserve">length of </w:t>
            </w:r>
            <w:r w:rsidRPr="0093731E">
              <w:rPr>
                <w:rFonts w:ascii="Calibri" w:eastAsia="PMingLiU" w:hAnsi="Calibri" w:cs="Calibri"/>
                <w:bCs/>
              </w:rPr>
              <w:t>120 words</w:t>
            </w:r>
            <w:r w:rsidR="00ED68D3">
              <w:rPr>
                <w:rFonts w:ascii="Calibri" w:eastAsia="PMingLiU" w:hAnsi="Calibri" w:cs="Calibri"/>
                <w:bCs/>
              </w:rPr>
              <w:t xml:space="preserve">, maximum </w:t>
            </w:r>
            <w:r w:rsidRPr="0093731E">
              <w:rPr>
                <w:rFonts w:ascii="Calibri" w:eastAsia="PMingLiU" w:hAnsi="Calibri" w:cs="Calibri"/>
                <w:bCs/>
              </w:rPr>
              <w:t>180 words.</w:t>
            </w:r>
            <w:r w:rsidRPr="0093731E">
              <w:rPr>
                <w:rFonts w:asciiTheme="minorEastAsia" w:hAnsiTheme="minorEastAsia" w:cs="Calibri" w:hint="eastAsia"/>
                <w:bCs/>
              </w:rPr>
              <w:t>）</w:t>
            </w:r>
          </w:p>
        </w:tc>
      </w:tr>
      <w:tr w:rsidR="00203A55" w:rsidRPr="0093731E" w14:paraId="195C8FAE" w14:textId="77777777" w:rsidTr="00203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</w:trPr>
        <w:tc>
          <w:tcPr>
            <w:tcW w:w="98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7F26" w14:textId="485BAD5A" w:rsidR="00203A55" w:rsidRPr="0093731E" w:rsidRDefault="00203A55" w:rsidP="00203A55">
            <w:pPr>
              <w:shd w:val="clear" w:color="auto" w:fill="FFFFFF" w:themeFill="background1"/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59062667" w14:textId="77777777" w:rsidR="00203A55" w:rsidRPr="0093731E" w:rsidRDefault="00203A55" w:rsidP="00203A55">
            <w:pPr>
              <w:shd w:val="clear" w:color="auto" w:fill="FFFFFF" w:themeFill="background1"/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71572DAC" w14:textId="77777777" w:rsidR="00203A55" w:rsidRPr="0093731E" w:rsidRDefault="00203A55" w:rsidP="00203A55">
            <w:pPr>
              <w:shd w:val="clear" w:color="auto" w:fill="FFFFFF" w:themeFill="background1"/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2386748E" w14:textId="77777777" w:rsidR="00203A55" w:rsidRPr="0093731E" w:rsidRDefault="00203A55" w:rsidP="00203A55">
            <w:pPr>
              <w:shd w:val="clear" w:color="auto" w:fill="FFFFFF" w:themeFill="background1"/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38DDF7F5" w14:textId="77777777" w:rsidR="00203A55" w:rsidRPr="0093731E" w:rsidRDefault="00203A55" w:rsidP="00203A55">
            <w:pPr>
              <w:shd w:val="clear" w:color="auto" w:fill="FFFFFF" w:themeFill="background1"/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2236DCED" w14:textId="77777777" w:rsidR="00203A55" w:rsidRPr="0093731E" w:rsidRDefault="00203A55" w:rsidP="00203A55">
            <w:pPr>
              <w:shd w:val="clear" w:color="auto" w:fill="FFFFFF" w:themeFill="background1"/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25668F0B" w14:textId="77777777" w:rsidR="00203A55" w:rsidRPr="0093731E" w:rsidRDefault="00203A55" w:rsidP="00203A55">
            <w:pPr>
              <w:shd w:val="clear" w:color="auto" w:fill="FFFFFF" w:themeFill="background1"/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57624718" w14:textId="77777777" w:rsidR="00203A55" w:rsidRPr="0093731E" w:rsidRDefault="00203A55" w:rsidP="00203A55">
            <w:pPr>
              <w:shd w:val="clear" w:color="auto" w:fill="FFFFFF" w:themeFill="background1"/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0406EF5A" w14:textId="77777777" w:rsidR="00203A55" w:rsidRPr="0093731E" w:rsidRDefault="00203A55" w:rsidP="00203A55">
            <w:pPr>
              <w:shd w:val="clear" w:color="auto" w:fill="FFFFFF" w:themeFill="background1"/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6D2E9C97" w14:textId="77777777" w:rsidR="00203A55" w:rsidRPr="0093731E" w:rsidRDefault="00203A55" w:rsidP="00203A55">
            <w:pPr>
              <w:shd w:val="clear" w:color="auto" w:fill="FFFFFF" w:themeFill="background1"/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4304FFBD" w14:textId="77777777" w:rsidR="00203A55" w:rsidRPr="0093731E" w:rsidRDefault="00203A55" w:rsidP="00203A55">
            <w:pPr>
              <w:shd w:val="clear" w:color="auto" w:fill="FFFFFF" w:themeFill="background1"/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23BE2AD7" w14:textId="77777777" w:rsidR="00203A55" w:rsidRPr="0093731E" w:rsidRDefault="00203A55" w:rsidP="00203A55">
            <w:pPr>
              <w:shd w:val="clear" w:color="auto" w:fill="FFFFFF" w:themeFill="background1"/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6222531A" w14:textId="77777777" w:rsidR="00203A55" w:rsidRPr="0093731E" w:rsidRDefault="00203A55" w:rsidP="00203A55">
            <w:pPr>
              <w:shd w:val="clear" w:color="auto" w:fill="FFFFFF" w:themeFill="background1"/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6CD0A7BD" w14:textId="77777777" w:rsidR="00203A55" w:rsidRPr="0093731E" w:rsidRDefault="00203A55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  <w:p w14:paraId="0F610DD6" w14:textId="77777777" w:rsidR="00E62F16" w:rsidRPr="0093731E" w:rsidRDefault="00E62F16" w:rsidP="00E11955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</w:p>
        </w:tc>
      </w:tr>
      <w:tr w:rsidR="00E11955" w:rsidRPr="0093731E" w14:paraId="702B4347" w14:textId="77777777" w:rsidTr="00783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  <w:trHeight w:val="2599"/>
        </w:trPr>
        <w:tc>
          <w:tcPr>
            <w:tcW w:w="9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7955" w14:textId="2FD00CC1" w:rsidR="002E7F7C" w:rsidRPr="0093731E" w:rsidRDefault="00E11955" w:rsidP="00E11955">
            <w:pPr>
              <w:spacing w:line="340" w:lineRule="exact"/>
              <w:jc w:val="center"/>
              <w:rPr>
                <w:rFonts w:ascii="Calibri" w:eastAsia="微软雅黑" w:hAnsi="Calibri" w:cs="Calibri"/>
                <w:bCs/>
              </w:rPr>
            </w:pPr>
            <w:bookmarkStart w:id="1" w:name="_Hlk29291308"/>
            <w:r w:rsidRPr="0093731E">
              <w:rPr>
                <w:rFonts w:ascii="Calibri" w:eastAsia="PMingLiU" w:hAnsi="Calibri" w:cs="Calibri"/>
                <w:b/>
                <w:lang w:eastAsia="zh-TW"/>
              </w:rPr>
              <w:lastRenderedPageBreak/>
              <w:t>Declaration</w:t>
            </w:r>
          </w:p>
          <w:p w14:paraId="7A6A0656" w14:textId="6FDFEEC8" w:rsidR="00CD2CAD" w:rsidRPr="0093731E" w:rsidRDefault="00CD2CAD" w:rsidP="00CD2CAD">
            <w:pPr>
              <w:spacing w:line="340" w:lineRule="exact"/>
              <w:jc w:val="left"/>
              <w:rPr>
                <w:rFonts w:ascii="Calibri" w:eastAsia="微软雅黑" w:hAnsi="Calibri" w:cs="Calibri"/>
                <w:bCs/>
              </w:rPr>
            </w:pPr>
            <w:r>
              <w:rPr>
                <w:rFonts w:ascii="Calibri" w:eastAsia="PMingLiU" w:hAnsi="Calibri" w:cs="Calibri"/>
                <w:bCs/>
                <w:lang w:eastAsia="zh-TW"/>
              </w:rPr>
              <w:t xml:space="preserve">By signing, </w:t>
            </w:r>
            <w:r w:rsidR="00E11955" w:rsidRPr="0093731E">
              <w:rPr>
                <w:rFonts w:ascii="Calibri" w:eastAsia="PMingLiU" w:hAnsi="Calibri" w:cs="Calibri"/>
                <w:bCs/>
                <w:lang w:eastAsia="zh-TW"/>
              </w:rPr>
              <w:t>I certify that the information given in this application is complete and accurate to the best of my knowledge</w:t>
            </w:r>
            <w:r>
              <w:rPr>
                <w:rFonts w:ascii="Calibri" w:eastAsia="微软雅黑" w:hAnsi="Calibri" w:cs="Calibri"/>
                <w:bCs/>
              </w:rPr>
              <w:t xml:space="preserve"> and that </w:t>
            </w:r>
            <w:r w:rsidRPr="0093731E">
              <w:rPr>
                <w:rFonts w:ascii="Calibri" w:eastAsia="PMingLiU" w:hAnsi="Calibri" w:cs="Calibri"/>
                <w:bCs/>
                <w:lang w:eastAsia="zh-TW"/>
              </w:rPr>
              <w:t xml:space="preserve">I </w:t>
            </w:r>
            <w:r>
              <w:rPr>
                <w:rFonts w:ascii="Calibri" w:eastAsia="PMingLiU" w:hAnsi="Calibri" w:cs="Calibri"/>
                <w:bCs/>
                <w:lang w:eastAsia="zh-TW"/>
              </w:rPr>
              <w:t xml:space="preserve">agree </w:t>
            </w:r>
            <w:r w:rsidRPr="0093731E">
              <w:rPr>
                <w:rFonts w:ascii="Calibri" w:eastAsia="PMingLiU" w:hAnsi="Calibri" w:cs="Calibri"/>
                <w:bCs/>
                <w:lang w:eastAsia="zh-TW"/>
              </w:rPr>
              <w:t>that the information provided on this form will be held on the International Summer School database for the purposes of student administration, subject to the provisions of the Sino-British College, USST 's General Data Protection Regulation.</w:t>
            </w:r>
          </w:p>
          <w:p w14:paraId="627C7BC8" w14:textId="2C21C9D4" w:rsidR="00E11955" w:rsidRPr="0093731E" w:rsidRDefault="00E11955" w:rsidP="00E11955">
            <w:pPr>
              <w:spacing w:line="340" w:lineRule="exact"/>
              <w:jc w:val="left"/>
              <w:rPr>
                <w:rFonts w:ascii="Calibri" w:eastAsia="PMingLiU" w:hAnsi="Calibri" w:cs="Calibri"/>
                <w:bCs/>
                <w:lang w:eastAsia="zh-TW"/>
              </w:rPr>
            </w:pPr>
          </w:p>
          <w:p w14:paraId="56CF7794" w14:textId="61C80158" w:rsidR="00E11955" w:rsidRPr="0093731E" w:rsidRDefault="00F02497" w:rsidP="00283786">
            <w:pPr>
              <w:spacing w:line="340" w:lineRule="exact"/>
              <w:jc w:val="left"/>
              <w:rPr>
                <w:rFonts w:ascii="Calibri" w:eastAsia="PMingLiU" w:hAnsi="Calibri" w:cs="Calibri"/>
                <w:bCs/>
                <w:lang w:eastAsia="zh-TW"/>
              </w:rPr>
            </w:pPr>
            <w:r w:rsidRPr="0093731E">
              <w:rPr>
                <w:rFonts w:ascii="Calibri" w:eastAsia="PMingLiU" w:hAnsi="Calibri" w:cs="Calibri"/>
                <w:bCs/>
                <w:lang w:eastAsia="zh-TW"/>
              </w:rPr>
              <w:t xml:space="preserve">I will have adequate travel insurance before the trip. </w:t>
            </w:r>
          </w:p>
        </w:tc>
      </w:tr>
      <w:tr w:rsidR="00283786" w:rsidRPr="0093731E" w14:paraId="03B5363A" w14:textId="573FFBD1" w:rsidTr="007F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  <w:trHeight w:val="420"/>
        </w:trPr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1082" w14:textId="213CEDB1" w:rsidR="00283786" w:rsidRPr="0093731E" w:rsidRDefault="002F0F2D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color w:val="FFFFFF" w:themeColor="background1"/>
                <w:lang w:eastAsia="zh-TW"/>
              </w:rPr>
            </w:pPr>
            <w:r w:rsidRPr="0093731E">
              <w:rPr>
                <w:rFonts w:ascii="Calibri" w:eastAsia="PMingLiU" w:hAnsi="Calibri" w:cs="Calibri"/>
                <w:b/>
                <w:color w:val="FFFFFF" w:themeColor="background1"/>
                <w:lang w:eastAsia="zh-TW"/>
              </w:rPr>
              <w:t xml:space="preserve">Student’s </w:t>
            </w:r>
            <w:r w:rsidR="00283786" w:rsidRPr="0093731E">
              <w:rPr>
                <w:rFonts w:ascii="Calibri" w:eastAsia="PMingLiU" w:hAnsi="Calibri" w:cs="Calibri"/>
                <w:b/>
                <w:color w:val="FFFFFF" w:themeColor="background1"/>
                <w:lang w:eastAsia="zh-TW"/>
              </w:rPr>
              <w:t>Signature</w:t>
            </w:r>
          </w:p>
        </w:tc>
        <w:tc>
          <w:tcPr>
            <w:tcW w:w="5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4CAC6ED8" w14:textId="4D3C2194" w:rsidR="00283786" w:rsidRPr="007838AB" w:rsidRDefault="007838AB" w:rsidP="002F41D2">
            <w:pPr>
              <w:spacing w:line="223" w:lineRule="exact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 w:hint="eastAsia"/>
                <w:b/>
                <w:color w:val="FFFFFF" w:themeColor="background1"/>
              </w:rPr>
              <w:t>Date</w:t>
            </w:r>
          </w:p>
        </w:tc>
      </w:tr>
      <w:tr w:rsidR="002F0F2D" w:rsidRPr="0093731E" w14:paraId="06D7ADD8" w14:textId="77777777" w:rsidTr="007F2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  <w:trHeight w:val="1296"/>
        </w:trPr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C2A2" w14:textId="77777777" w:rsidR="002F0F2D" w:rsidRPr="0093731E" w:rsidRDefault="002F0F2D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10F2B12C" w14:textId="77777777" w:rsidR="002F0F2D" w:rsidRPr="0093731E" w:rsidRDefault="002F0F2D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4983A32D" w14:textId="77777777" w:rsidR="002F0F2D" w:rsidRPr="0093731E" w:rsidRDefault="002F0F2D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167B2A8C" w14:textId="77777777" w:rsidR="002F0F2D" w:rsidRPr="0093731E" w:rsidRDefault="002F0F2D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183AA0D0" w14:textId="5EC086FA" w:rsidR="002F0F2D" w:rsidRDefault="002F0F2D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1B06FB97" w14:textId="75EE905E" w:rsidR="007838AB" w:rsidRDefault="007838AB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5C254F0C" w14:textId="1E566497" w:rsidR="007838AB" w:rsidRDefault="007838AB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735DB78A" w14:textId="77777777" w:rsidR="007838AB" w:rsidRPr="0093731E" w:rsidRDefault="007838AB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1A3A7428" w14:textId="4352E8FA" w:rsidR="00203A55" w:rsidRPr="0093731E" w:rsidRDefault="00203A55" w:rsidP="007838AB">
            <w:pPr>
              <w:spacing w:line="223" w:lineRule="exact"/>
              <w:rPr>
                <w:rFonts w:ascii="Calibri" w:eastAsia="PMingLiU" w:hAnsi="Calibri" w:cs="Calibri"/>
                <w:b/>
                <w:lang w:eastAsia="zh-TW"/>
              </w:rPr>
            </w:pPr>
          </w:p>
        </w:tc>
        <w:tc>
          <w:tcPr>
            <w:tcW w:w="5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BE32E7" w14:textId="77777777" w:rsidR="002F0F2D" w:rsidRPr="0093731E" w:rsidRDefault="002F0F2D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24B38ECD" w14:textId="77777777" w:rsidR="002F0F2D" w:rsidRPr="0093731E" w:rsidRDefault="002F0F2D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177A21DF" w14:textId="77777777" w:rsidR="002F0F2D" w:rsidRPr="0093731E" w:rsidRDefault="002F0F2D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437221DB" w14:textId="77777777" w:rsidR="002F0F2D" w:rsidRPr="0093731E" w:rsidRDefault="002F0F2D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2DEC1587" w14:textId="77777777" w:rsidR="002F0F2D" w:rsidRPr="0093731E" w:rsidRDefault="002F0F2D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5F9B1387" w14:textId="77777777" w:rsidR="002F0F2D" w:rsidRPr="0093731E" w:rsidRDefault="002F0F2D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65D5E0AA" w14:textId="77777777" w:rsidR="002F0F2D" w:rsidRPr="0093731E" w:rsidRDefault="002F0F2D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  <w:p w14:paraId="4F86F0FB" w14:textId="77777777" w:rsidR="00203A55" w:rsidRPr="0093731E" w:rsidRDefault="00203A55" w:rsidP="002F41D2">
            <w:pPr>
              <w:spacing w:line="223" w:lineRule="exact"/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</w:p>
        </w:tc>
      </w:tr>
      <w:tr w:rsidR="00283786" w:rsidRPr="002F0F2D" w14:paraId="37AD5D21" w14:textId="77777777" w:rsidTr="00A93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0" w:type="dxa"/>
          <w:trHeight w:val="1055"/>
        </w:trPr>
        <w:tc>
          <w:tcPr>
            <w:tcW w:w="9893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E1F6" w14:textId="2B5B483F" w:rsidR="00283786" w:rsidRPr="0093731E" w:rsidRDefault="00283786" w:rsidP="002F0F2D">
            <w:pPr>
              <w:numPr>
                <w:ilvl w:val="0"/>
                <w:numId w:val="13"/>
              </w:numPr>
              <w:spacing w:line="340" w:lineRule="exact"/>
              <w:jc w:val="left"/>
              <w:rPr>
                <w:rFonts w:ascii="Calibri" w:eastAsia="PMingLiU" w:hAnsi="Calibri" w:cs="Calibri"/>
                <w:b/>
                <w:lang w:eastAsia="zh-TW"/>
              </w:rPr>
            </w:pPr>
            <w:r w:rsidRPr="0093731E">
              <w:rPr>
                <w:rFonts w:ascii="Calibri" w:hAnsi="Calibri" w:cs="Calibri"/>
                <w:bCs/>
                <w:lang w:eastAsia="zh-TW"/>
              </w:rPr>
              <w:t xml:space="preserve">If you are sending the form via </w:t>
            </w:r>
            <w:r w:rsidR="00355177" w:rsidRPr="0093731E">
              <w:rPr>
                <w:rFonts w:ascii="Calibri" w:hAnsi="Calibri" w:cs="Calibri"/>
                <w:bCs/>
                <w:lang w:eastAsia="zh-TW"/>
              </w:rPr>
              <w:t>email,</w:t>
            </w:r>
            <w:r w:rsidRPr="0093731E">
              <w:rPr>
                <w:rFonts w:ascii="Calibri" w:hAnsi="Calibri" w:cs="Calibri"/>
                <w:bCs/>
                <w:lang w:eastAsia="zh-TW"/>
              </w:rPr>
              <w:t xml:space="preserve"> please type your name in the box to indicate that you accept the application conditions.</w:t>
            </w:r>
          </w:p>
        </w:tc>
      </w:tr>
      <w:bookmarkEnd w:id="1"/>
    </w:tbl>
    <w:p w14:paraId="43AF0799" w14:textId="09EEC0BC" w:rsidR="003872A5" w:rsidRPr="00283786" w:rsidRDefault="003872A5" w:rsidP="00283786">
      <w:pPr>
        <w:spacing w:line="223" w:lineRule="exact"/>
      </w:pPr>
    </w:p>
    <w:sectPr w:rsidR="003872A5" w:rsidRPr="00283786" w:rsidSect="00A93CAD">
      <w:headerReference w:type="default" r:id="rId10"/>
      <w:footerReference w:type="default" r:id="rId11"/>
      <w:pgSz w:w="11900" w:h="16840"/>
      <w:pgMar w:top="1247" w:right="1021" w:bottom="1247" w:left="1021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9A209" w14:textId="77777777" w:rsidR="00847BF7" w:rsidRDefault="00847BF7" w:rsidP="00B608B5">
      <w:r>
        <w:separator/>
      </w:r>
    </w:p>
  </w:endnote>
  <w:endnote w:type="continuationSeparator" w:id="0">
    <w:p w14:paraId="61BC13EB" w14:textId="77777777" w:rsidR="00847BF7" w:rsidRDefault="00847BF7" w:rsidP="00B6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">
    <w:altName w:val="Adobe Myungjo Std"/>
    <w:charset w:val="00"/>
    <w:family w:val="roman"/>
    <w:pitch w:val="default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Source Han Sans CN Normal">
    <w:altName w:val="Noto Sans SC Thin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B0A81" w14:textId="77777777" w:rsidR="00ED68D3" w:rsidRDefault="00ED68D3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434B88" wp14:editId="79562A48">
          <wp:simplePos x="0" y="0"/>
          <wp:positionH relativeFrom="column">
            <wp:posOffset>-151228</wp:posOffset>
          </wp:positionH>
          <wp:positionV relativeFrom="paragraph">
            <wp:posOffset>-4434</wp:posOffset>
          </wp:positionV>
          <wp:extent cx="6534960" cy="479595"/>
          <wp:effectExtent l="0" t="0" r="0" b="0"/>
          <wp:wrapNone/>
          <wp:docPr id="9742485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4960" cy="47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BDDCD" w14:textId="77777777" w:rsidR="00847BF7" w:rsidRDefault="00847BF7" w:rsidP="00B608B5">
      <w:r>
        <w:separator/>
      </w:r>
    </w:p>
  </w:footnote>
  <w:footnote w:type="continuationSeparator" w:id="0">
    <w:p w14:paraId="52DE93D6" w14:textId="77777777" w:rsidR="00847BF7" w:rsidRDefault="00847BF7" w:rsidP="00B6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5665"/>
    </w:tblGrid>
    <w:tr w:rsidR="00ED68D3" w14:paraId="6662FF2F" w14:textId="77777777" w:rsidTr="00FC134F">
      <w:trPr>
        <w:trHeight w:val="1102"/>
      </w:trPr>
      <w:tc>
        <w:tcPr>
          <w:tcW w:w="4111" w:type="dxa"/>
          <w:vAlign w:val="center"/>
        </w:tcPr>
        <w:p w14:paraId="2BBA1BBB" w14:textId="77777777" w:rsidR="00ED68D3" w:rsidRDefault="00ED68D3" w:rsidP="00095843">
          <w:pPr>
            <w:widowControl/>
            <w:jc w:val="left"/>
            <w:rPr>
              <w:rFonts w:ascii="Helvetica Neue Light" w:eastAsia="Source Han Sans CN Normal" w:hAnsi="Helvetica Neue Light" w:cs="Arial"/>
              <w:sz w:val="18"/>
              <w:szCs w:val="18"/>
            </w:rPr>
          </w:pPr>
          <w:r>
            <w:rPr>
              <w:rFonts w:ascii="Helvetica Neue Light" w:eastAsia="Source Han Sans CN Normal" w:hAnsi="Helvetica Neue Light" w:cs="Arial"/>
              <w:noProof/>
              <w:sz w:val="18"/>
              <w:szCs w:val="18"/>
            </w:rPr>
            <w:softHyphen/>
          </w:r>
          <w:r>
            <w:rPr>
              <w:rFonts w:ascii="Helvetica Neue Light" w:eastAsia="Source Han Sans CN Normal" w:hAnsi="Helvetica Neue Light" w:cs="Arial"/>
              <w:noProof/>
              <w:sz w:val="18"/>
              <w:szCs w:val="18"/>
            </w:rPr>
            <w:softHyphen/>
          </w:r>
          <w:r>
            <w:rPr>
              <w:rFonts w:ascii="Helvetica Neue Light" w:eastAsia="Source Han Sans CN Normal" w:hAnsi="Helvetica Neue Light" w:cs="Arial"/>
              <w:noProof/>
              <w:sz w:val="18"/>
              <w:szCs w:val="18"/>
            </w:rPr>
            <w:drawing>
              <wp:inline distT="0" distB="0" distL="0" distR="0" wp14:anchorId="44E203A7" wp14:editId="2DB2EF44">
                <wp:extent cx="1296000" cy="700294"/>
                <wp:effectExtent l="0" t="0" r="0" b="0"/>
                <wp:docPr id="1447517476" name="图片 1447517476" descr="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BC logo 2022 for webs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700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  <w:vMerge w:val="restart"/>
          <w:vAlign w:val="bottom"/>
        </w:tcPr>
        <w:p w14:paraId="1DC69586" w14:textId="44A358F7" w:rsidR="00ED68D3" w:rsidRDefault="00ED68D3" w:rsidP="00FC134F">
          <w:pPr>
            <w:widowControl/>
            <w:wordWrap w:val="0"/>
            <w:jc w:val="right"/>
            <w:rPr>
              <w:rFonts w:ascii="Helvetica Neue Light" w:eastAsia="Source Han Sans CN Normal" w:hAnsi="Helvetica Neue Light" w:cs="Arial"/>
              <w:sz w:val="18"/>
              <w:szCs w:val="18"/>
            </w:rPr>
          </w:pPr>
          <w:r>
            <w:rPr>
              <w:rFonts w:ascii="Helvetica Neue Light" w:eastAsia="Source Han Sans CN Normal" w:hAnsi="Helvetica Neue Light" w:cs="Arial"/>
              <w:noProof/>
              <w:sz w:val="18"/>
              <w:szCs w:val="18"/>
            </w:rPr>
            <w:drawing>
              <wp:inline distT="0" distB="0" distL="0" distR="0" wp14:anchorId="4491D620" wp14:editId="29D05BF9">
                <wp:extent cx="1044000" cy="174179"/>
                <wp:effectExtent l="0" t="0" r="0" b="3810"/>
                <wp:docPr id="1676540887" name="图片 1676540887" descr="文本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ET logo-09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74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Helvetica Neue Light" w:eastAsia="Source Han Sans CN Normal" w:hAnsi="Helvetica Neue Light" w:cs="Arial"/>
              <w:sz w:val="18"/>
              <w:szCs w:val="18"/>
            </w:rPr>
            <w:t xml:space="preserve"> </w:t>
          </w:r>
          <w:r w:rsidRPr="00BB281D">
            <w:rPr>
              <w:rFonts w:ascii="Arial" w:eastAsia="宋体" w:hAnsi="Arial" w:cs="Arial"/>
              <w:noProof/>
              <w:kern w:val="0"/>
              <w:sz w:val="22"/>
              <w:szCs w:val="22"/>
            </w:rPr>
            <w:drawing>
              <wp:inline distT="0" distB="0" distL="0" distR="0" wp14:anchorId="39652AD6" wp14:editId="7929233D">
                <wp:extent cx="515612" cy="216000"/>
                <wp:effectExtent l="0" t="0" r="5715" b="0"/>
                <wp:docPr id="1813576680" name="图片 1813576680" descr="图形用户界面, 文本&#10;&#10;中度可信度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3" descr="图形用户界面, 文本&#10;&#10;中度可信度描述已自动生成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12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 Neue Light" w:eastAsia="Source Han Sans CN Normal" w:hAnsi="Helvetica Neue Light" w:cs="Arial"/>
              <w:sz w:val="18"/>
              <w:szCs w:val="18"/>
            </w:rPr>
            <w:t xml:space="preserve"> </w:t>
          </w:r>
          <w:r>
            <w:rPr>
              <w:rFonts w:ascii="Helvetica Neue Light" w:eastAsia="Source Han Sans CN Normal" w:hAnsi="Helvetica Neue Light" w:cs="Arial" w:hint="eastAsia"/>
              <w:sz w:val="18"/>
              <w:szCs w:val="18"/>
            </w:rPr>
            <w:t xml:space="preserve"> </w:t>
          </w:r>
          <w:r>
            <w:rPr>
              <w:noProof/>
              <w:sz w:val="16"/>
              <w:szCs w:val="16"/>
            </w:rPr>
            <w:drawing>
              <wp:inline distT="0" distB="0" distL="0" distR="0" wp14:anchorId="407ECAF1" wp14:editId="3BE64876">
                <wp:extent cx="609036" cy="198000"/>
                <wp:effectExtent l="0" t="0" r="635" b="5715"/>
                <wp:docPr id="1014420561" name="图片 1014420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036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Helvetica Neue Light" w:eastAsia="Source Han Sans CN Normal" w:hAnsi="Helvetica Neue Light" w:cs="Arial"/>
              <w:sz w:val="18"/>
              <w:szCs w:val="18"/>
            </w:rPr>
            <w:t xml:space="preserve">  </w:t>
          </w:r>
          <w:r>
            <w:rPr>
              <w:rFonts w:ascii="Helvetica Neue Light" w:eastAsia="Source Han Sans CN Normal" w:hAnsi="Helvetica Neue Light" w:cs="Arial"/>
              <w:noProof/>
              <w:sz w:val="18"/>
              <w:szCs w:val="18"/>
            </w:rPr>
            <w:drawing>
              <wp:inline distT="0" distB="0" distL="0" distR="0" wp14:anchorId="0D699ED5" wp14:editId="5C80E8EC">
                <wp:extent cx="216000" cy="216000"/>
                <wp:effectExtent l="0" t="0" r="0" b="0"/>
                <wp:docPr id="1638559016" name="图片 1638559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Helvetica Neue Light" w:eastAsia="Source Han Sans CN Normal" w:hAnsi="Helvetica Neue Light" w:cs="Arial"/>
              <w:sz w:val="18"/>
              <w:szCs w:val="18"/>
            </w:rPr>
            <w:t xml:space="preserve"> </w:t>
          </w:r>
          <w:r>
            <w:rPr>
              <w:rFonts w:ascii="Helvetica Neue Light" w:eastAsia="Source Han Sans CN Normal" w:hAnsi="Helvetica Neue Light" w:cs="Arial" w:hint="eastAsia"/>
              <w:noProof/>
              <w:sz w:val="18"/>
              <w:szCs w:val="18"/>
            </w:rPr>
            <w:drawing>
              <wp:inline distT="0" distB="0" distL="0" distR="0" wp14:anchorId="2FC2219D" wp14:editId="3E9E4239">
                <wp:extent cx="469900" cy="238125"/>
                <wp:effectExtent l="0" t="0" r="0" b="3175"/>
                <wp:docPr id="110875397" name="图片 110875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35" t="14135" r="8525" b="15156"/>
                        <a:stretch/>
                      </pic:blipFill>
                      <pic:spPr bwMode="auto">
                        <a:xfrm>
                          <a:off x="0" y="0"/>
                          <a:ext cx="471779" cy="2390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D68D3" w14:paraId="71DF2511" w14:textId="77777777" w:rsidTr="00FC134F">
      <w:trPr>
        <w:trHeight w:val="291"/>
      </w:trPr>
      <w:tc>
        <w:tcPr>
          <w:tcW w:w="4111" w:type="dxa"/>
          <w:vAlign w:val="bottom"/>
        </w:tcPr>
        <w:p w14:paraId="7EE48F2E" w14:textId="77777777" w:rsidR="00ED68D3" w:rsidRPr="001C225F" w:rsidRDefault="00ED68D3" w:rsidP="00095843">
          <w:pPr>
            <w:widowControl/>
            <w:jc w:val="left"/>
            <w:rPr>
              <w:rFonts w:ascii="Arial" w:eastAsia="宋体" w:hAnsi="Arial" w:cs="Arial"/>
              <w:b/>
              <w:color w:val="1F286F"/>
              <w:kern w:val="0"/>
              <w:sz w:val="18"/>
              <w:szCs w:val="18"/>
            </w:rPr>
          </w:pPr>
          <w:r w:rsidRPr="001C225F">
            <w:rPr>
              <w:rFonts w:ascii="Arial" w:eastAsia="宋体" w:hAnsi="Arial" w:cs="Arial"/>
              <w:b/>
              <w:color w:val="1F286F"/>
              <w:kern w:val="0"/>
              <w:sz w:val="18"/>
              <w:szCs w:val="18"/>
            </w:rPr>
            <w:t>An International University College in Shanghai</w:t>
          </w:r>
        </w:p>
      </w:tc>
      <w:tc>
        <w:tcPr>
          <w:tcW w:w="5665" w:type="dxa"/>
          <w:vMerge/>
          <w:vAlign w:val="center"/>
        </w:tcPr>
        <w:p w14:paraId="2155C123" w14:textId="77777777" w:rsidR="00ED68D3" w:rsidRPr="00BB281D" w:rsidRDefault="00ED68D3" w:rsidP="00095843">
          <w:pPr>
            <w:widowControl/>
            <w:jc w:val="left"/>
            <w:rPr>
              <w:rFonts w:ascii="Arial" w:eastAsia="宋体" w:hAnsi="Arial" w:cs="Arial"/>
              <w:b/>
              <w:color w:val="1F286F"/>
              <w:kern w:val="0"/>
              <w:sz w:val="20"/>
              <w:szCs w:val="20"/>
            </w:rPr>
          </w:pPr>
        </w:p>
      </w:tc>
    </w:tr>
  </w:tbl>
  <w:p w14:paraId="189DF6B6" w14:textId="12042928" w:rsidR="00ED68D3" w:rsidRPr="003573EC" w:rsidRDefault="00ED68D3" w:rsidP="003573EC">
    <w:pPr>
      <w:rPr>
        <w:sz w:val="16"/>
        <w:szCs w:val="16"/>
      </w:rPr>
    </w:pPr>
    <w:r>
      <w:rPr>
        <w:noProof/>
        <w:sz w:val="16"/>
        <w:szCs w:val="16"/>
      </w:rPr>
      <w:softHyphen/>
    </w:r>
    <w:r>
      <w:rPr>
        <w:noProof/>
        <w:sz w:val="16"/>
        <w:szCs w:val="16"/>
      </w:rPr>
      <w:softHyphen/>
    </w:r>
    <w:r>
      <w:rPr>
        <w:noProof/>
        <w:sz w:val="16"/>
        <w:szCs w:val="16"/>
      </w:rPr>
      <w:softHyphen/>
    </w:r>
    <w:r>
      <w:rPr>
        <w:noProof/>
        <w:sz w:val="16"/>
        <w:szCs w:val="16"/>
      </w:rPr>
      <w:softHyphen/>
    </w:r>
    <w:r>
      <w:rPr>
        <w:noProof/>
        <w:sz w:val="16"/>
        <w:szCs w:val="16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54A"/>
    <w:multiLevelType w:val="multilevel"/>
    <w:tmpl w:val="0A48154A"/>
    <w:lvl w:ilvl="0">
      <w:start w:val="1"/>
      <w:numFmt w:val="bullet"/>
      <w:lvlText w:val="*"/>
      <w:lvlJc w:val="left"/>
      <w:pPr>
        <w:ind w:left="420" w:hanging="420"/>
      </w:pPr>
      <w:rPr>
        <w:rFonts w:ascii="Calibri" w:hAnsi="Calibri" w:hint="default"/>
        <w:color w:val="FF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901DB"/>
    <w:multiLevelType w:val="hybridMultilevel"/>
    <w:tmpl w:val="AB708E1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0D260C75"/>
    <w:multiLevelType w:val="hybridMultilevel"/>
    <w:tmpl w:val="2E3E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D5E"/>
    <w:multiLevelType w:val="hybridMultilevel"/>
    <w:tmpl w:val="09F2EBA4"/>
    <w:lvl w:ilvl="0" w:tplc="51885E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AE1E65CE">
      <w:start w:val="1"/>
      <w:numFmt w:val="lowerLetter"/>
      <w:lvlText w:val="%2)"/>
      <w:lvlJc w:val="left"/>
      <w:pPr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21BD103B"/>
    <w:multiLevelType w:val="hybridMultilevel"/>
    <w:tmpl w:val="339C694A"/>
    <w:lvl w:ilvl="0" w:tplc="DED89A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6349E"/>
    <w:multiLevelType w:val="hybridMultilevel"/>
    <w:tmpl w:val="83E8D0A0"/>
    <w:lvl w:ilvl="0" w:tplc="04090017">
      <w:start w:val="1"/>
      <w:numFmt w:val="lowerLetter"/>
      <w:lvlText w:val="%1)"/>
      <w:lvlJc w:val="left"/>
      <w:pPr>
        <w:ind w:left="660" w:hanging="420"/>
      </w:p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28CF4615"/>
    <w:multiLevelType w:val="hybridMultilevel"/>
    <w:tmpl w:val="B2DC2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171B"/>
    <w:multiLevelType w:val="hybridMultilevel"/>
    <w:tmpl w:val="FE1AC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699D"/>
    <w:multiLevelType w:val="multilevel"/>
    <w:tmpl w:val="3B58699D"/>
    <w:lvl w:ilvl="0">
      <w:start w:val="1"/>
      <w:numFmt w:val="bullet"/>
      <w:lvlText w:val="*"/>
      <w:lvlJc w:val="left"/>
      <w:pPr>
        <w:ind w:left="420" w:hanging="420"/>
      </w:pPr>
      <w:rPr>
        <w:rFonts w:ascii="Calibri" w:hAnsi="Calibri" w:hint="default"/>
        <w:color w:val="FF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D01C9B"/>
    <w:multiLevelType w:val="hybridMultilevel"/>
    <w:tmpl w:val="386627D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F07007"/>
    <w:multiLevelType w:val="hybridMultilevel"/>
    <w:tmpl w:val="F342E3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7280B"/>
    <w:multiLevelType w:val="hybridMultilevel"/>
    <w:tmpl w:val="C824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F4A6B"/>
    <w:multiLevelType w:val="hybridMultilevel"/>
    <w:tmpl w:val="4DC61134"/>
    <w:lvl w:ilvl="0" w:tplc="04090017">
      <w:start w:val="1"/>
      <w:numFmt w:val="lowerLetter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72347B34"/>
    <w:multiLevelType w:val="hybridMultilevel"/>
    <w:tmpl w:val="3BEAF7A2"/>
    <w:lvl w:ilvl="0" w:tplc="540CC8CE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81"/>
    <w:rsid w:val="000042A3"/>
    <w:rsid w:val="00005F68"/>
    <w:rsid w:val="00011119"/>
    <w:rsid w:val="00043BCF"/>
    <w:rsid w:val="00061250"/>
    <w:rsid w:val="00075DA1"/>
    <w:rsid w:val="00080062"/>
    <w:rsid w:val="000802EC"/>
    <w:rsid w:val="000834CA"/>
    <w:rsid w:val="00095843"/>
    <w:rsid w:val="000A58F1"/>
    <w:rsid w:val="000D4F1B"/>
    <w:rsid w:val="000E4430"/>
    <w:rsid w:val="00100D98"/>
    <w:rsid w:val="00104046"/>
    <w:rsid w:val="001136CA"/>
    <w:rsid w:val="00121AC2"/>
    <w:rsid w:val="0014754B"/>
    <w:rsid w:val="00166C74"/>
    <w:rsid w:val="00167A1A"/>
    <w:rsid w:val="00173105"/>
    <w:rsid w:val="0018485F"/>
    <w:rsid w:val="001A0960"/>
    <w:rsid w:val="001B39A6"/>
    <w:rsid w:val="001C225F"/>
    <w:rsid w:val="001C56F6"/>
    <w:rsid w:val="001D3570"/>
    <w:rsid w:val="001E40C1"/>
    <w:rsid w:val="001F776A"/>
    <w:rsid w:val="00203A55"/>
    <w:rsid w:val="00215F9C"/>
    <w:rsid w:val="00252C1A"/>
    <w:rsid w:val="002606E0"/>
    <w:rsid w:val="00283786"/>
    <w:rsid w:val="002B1A4C"/>
    <w:rsid w:val="002B3FE4"/>
    <w:rsid w:val="002C3E00"/>
    <w:rsid w:val="002E4D8C"/>
    <w:rsid w:val="002E7F7C"/>
    <w:rsid w:val="002F0F2D"/>
    <w:rsid w:val="002F41D2"/>
    <w:rsid w:val="00315585"/>
    <w:rsid w:val="003224B4"/>
    <w:rsid w:val="00325D81"/>
    <w:rsid w:val="00340952"/>
    <w:rsid w:val="003425FA"/>
    <w:rsid w:val="003439B3"/>
    <w:rsid w:val="00355177"/>
    <w:rsid w:val="003573EC"/>
    <w:rsid w:val="00382AB6"/>
    <w:rsid w:val="00384DBA"/>
    <w:rsid w:val="003872A5"/>
    <w:rsid w:val="00393E5A"/>
    <w:rsid w:val="003A3350"/>
    <w:rsid w:val="003B338E"/>
    <w:rsid w:val="003E66EE"/>
    <w:rsid w:val="00400D22"/>
    <w:rsid w:val="00411B03"/>
    <w:rsid w:val="00413C8D"/>
    <w:rsid w:val="004164F0"/>
    <w:rsid w:val="00427DDE"/>
    <w:rsid w:val="004463A6"/>
    <w:rsid w:val="00460787"/>
    <w:rsid w:val="00462FEA"/>
    <w:rsid w:val="004662A9"/>
    <w:rsid w:val="00485A96"/>
    <w:rsid w:val="004A6B9E"/>
    <w:rsid w:val="004B3217"/>
    <w:rsid w:val="004C2243"/>
    <w:rsid w:val="004E2B99"/>
    <w:rsid w:val="004F1FE6"/>
    <w:rsid w:val="00540D36"/>
    <w:rsid w:val="00540EF1"/>
    <w:rsid w:val="00574F7C"/>
    <w:rsid w:val="00590CE1"/>
    <w:rsid w:val="005956A2"/>
    <w:rsid w:val="005A75E6"/>
    <w:rsid w:val="005B0BDF"/>
    <w:rsid w:val="005B13CC"/>
    <w:rsid w:val="005E669D"/>
    <w:rsid w:val="00620D87"/>
    <w:rsid w:val="00627490"/>
    <w:rsid w:val="00630F15"/>
    <w:rsid w:val="00636659"/>
    <w:rsid w:val="00647C5A"/>
    <w:rsid w:val="00657FEE"/>
    <w:rsid w:val="006821BD"/>
    <w:rsid w:val="00690C04"/>
    <w:rsid w:val="006918BB"/>
    <w:rsid w:val="0069778E"/>
    <w:rsid w:val="006B61C0"/>
    <w:rsid w:val="006C0521"/>
    <w:rsid w:val="006C1170"/>
    <w:rsid w:val="006C3613"/>
    <w:rsid w:val="006C5437"/>
    <w:rsid w:val="006D03D2"/>
    <w:rsid w:val="006D2BA9"/>
    <w:rsid w:val="006D70A7"/>
    <w:rsid w:val="006F3D76"/>
    <w:rsid w:val="00707F99"/>
    <w:rsid w:val="007150B1"/>
    <w:rsid w:val="007322BB"/>
    <w:rsid w:val="0075428C"/>
    <w:rsid w:val="00766B00"/>
    <w:rsid w:val="007838AB"/>
    <w:rsid w:val="007A12C0"/>
    <w:rsid w:val="007A1460"/>
    <w:rsid w:val="007B16C2"/>
    <w:rsid w:val="007F2AE2"/>
    <w:rsid w:val="00815B06"/>
    <w:rsid w:val="00821631"/>
    <w:rsid w:val="0083028B"/>
    <w:rsid w:val="0083709C"/>
    <w:rsid w:val="008374A0"/>
    <w:rsid w:val="00847BF7"/>
    <w:rsid w:val="00866D86"/>
    <w:rsid w:val="00873D63"/>
    <w:rsid w:val="00873E2D"/>
    <w:rsid w:val="00876C81"/>
    <w:rsid w:val="00880A0F"/>
    <w:rsid w:val="008823D7"/>
    <w:rsid w:val="00896D88"/>
    <w:rsid w:val="008A6A9C"/>
    <w:rsid w:val="008B619D"/>
    <w:rsid w:val="008B640C"/>
    <w:rsid w:val="008C5B9C"/>
    <w:rsid w:val="008D1A6F"/>
    <w:rsid w:val="008E26F2"/>
    <w:rsid w:val="008E2CFC"/>
    <w:rsid w:val="00930226"/>
    <w:rsid w:val="0093051F"/>
    <w:rsid w:val="0093425B"/>
    <w:rsid w:val="0093731E"/>
    <w:rsid w:val="009409B6"/>
    <w:rsid w:val="00951E4E"/>
    <w:rsid w:val="00970E88"/>
    <w:rsid w:val="00972693"/>
    <w:rsid w:val="00976C3A"/>
    <w:rsid w:val="00986F1F"/>
    <w:rsid w:val="009A1A58"/>
    <w:rsid w:val="009C2CB2"/>
    <w:rsid w:val="009D1BD7"/>
    <w:rsid w:val="009D6201"/>
    <w:rsid w:val="009E0123"/>
    <w:rsid w:val="00A12446"/>
    <w:rsid w:val="00A1717A"/>
    <w:rsid w:val="00A305BC"/>
    <w:rsid w:val="00A32C45"/>
    <w:rsid w:val="00A33413"/>
    <w:rsid w:val="00A3536E"/>
    <w:rsid w:val="00A42368"/>
    <w:rsid w:val="00A4689F"/>
    <w:rsid w:val="00A57EAB"/>
    <w:rsid w:val="00A63A6D"/>
    <w:rsid w:val="00A731BA"/>
    <w:rsid w:val="00A73C60"/>
    <w:rsid w:val="00A93CAD"/>
    <w:rsid w:val="00A94FCD"/>
    <w:rsid w:val="00A9768A"/>
    <w:rsid w:val="00AB73A5"/>
    <w:rsid w:val="00B052BE"/>
    <w:rsid w:val="00B11F79"/>
    <w:rsid w:val="00B2268F"/>
    <w:rsid w:val="00B40B43"/>
    <w:rsid w:val="00B608B5"/>
    <w:rsid w:val="00B67DF5"/>
    <w:rsid w:val="00B764D5"/>
    <w:rsid w:val="00B837EC"/>
    <w:rsid w:val="00BB1EFD"/>
    <w:rsid w:val="00BB266F"/>
    <w:rsid w:val="00BB281D"/>
    <w:rsid w:val="00BC057C"/>
    <w:rsid w:val="00BC1681"/>
    <w:rsid w:val="00BD055C"/>
    <w:rsid w:val="00BE4B37"/>
    <w:rsid w:val="00C01F73"/>
    <w:rsid w:val="00C07E9E"/>
    <w:rsid w:val="00C11B03"/>
    <w:rsid w:val="00C244FA"/>
    <w:rsid w:val="00C4652A"/>
    <w:rsid w:val="00C613F6"/>
    <w:rsid w:val="00C663F4"/>
    <w:rsid w:val="00C6772F"/>
    <w:rsid w:val="00C8478F"/>
    <w:rsid w:val="00C8694D"/>
    <w:rsid w:val="00CB489D"/>
    <w:rsid w:val="00CB5F3F"/>
    <w:rsid w:val="00CC6D23"/>
    <w:rsid w:val="00CD2CAD"/>
    <w:rsid w:val="00CF0082"/>
    <w:rsid w:val="00CF3823"/>
    <w:rsid w:val="00D118E8"/>
    <w:rsid w:val="00D1539E"/>
    <w:rsid w:val="00D31C3A"/>
    <w:rsid w:val="00D40D9F"/>
    <w:rsid w:val="00D416DF"/>
    <w:rsid w:val="00D63C3D"/>
    <w:rsid w:val="00D70052"/>
    <w:rsid w:val="00D7175E"/>
    <w:rsid w:val="00D82C27"/>
    <w:rsid w:val="00D83540"/>
    <w:rsid w:val="00D93C60"/>
    <w:rsid w:val="00DB21B4"/>
    <w:rsid w:val="00DC2D9B"/>
    <w:rsid w:val="00DD2504"/>
    <w:rsid w:val="00DD4AC4"/>
    <w:rsid w:val="00DD4B93"/>
    <w:rsid w:val="00DE6E9A"/>
    <w:rsid w:val="00DF0342"/>
    <w:rsid w:val="00E042B1"/>
    <w:rsid w:val="00E11955"/>
    <w:rsid w:val="00E12EE1"/>
    <w:rsid w:val="00E23548"/>
    <w:rsid w:val="00E2649E"/>
    <w:rsid w:val="00E36E05"/>
    <w:rsid w:val="00E50119"/>
    <w:rsid w:val="00E504DC"/>
    <w:rsid w:val="00E62F16"/>
    <w:rsid w:val="00E66232"/>
    <w:rsid w:val="00E6651F"/>
    <w:rsid w:val="00E81EC2"/>
    <w:rsid w:val="00E8538F"/>
    <w:rsid w:val="00E91F5A"/>
    <w:rsid w:val="00EB26BC"/>
    <w:rsid w:val="00EB5CF1"/>
    <w:rsid w:val="00EC2F32"/>
    <w:rsid w:val="00ED6282"/>
    <w:rsid w:val="00ED68D3"/>
    <w:rsid w:val="00EF7294"/>
    <w:rsid w:val="00F02497"/>
    <w:rsid w:val="00F11569"/>
    <w:rsid w:val="00F27E43"/>
    <w:rsid w:val="00F458F0"/>
    <w:rsid w:val="00F45921"/>
    <w:rsid w:val="00F653F2"/>
    <w:rsid w:val="00F66469"/>
    <w:rsid w:val="00FB2387"/>
    <w:rsid w:val="00FC0A9F"/>
    <w:rsid w:val="00FC134F"/>
    <w:rsid w:val="00FC42F4"/>
    <w:rsid w:val="00FD429C"/>
    <w:rsid w:val="00FE384B"/>
    <w:rsid w:val="00FF0497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AF67C"/>
  <w14:defaultImageDpi w14:val="32767"/>
  <w15:chartTrackingRefBased/>
  <w15:docId w15:val="{AE75D6AC-24B6-1846-BEBF-263AD3D2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8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608B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608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608B5"/>
    <w:rPr>
      <w:sz w:val="18"/>
      <w:szCs w:val="18"/>
    </w:rPr>
  </w:style>
  <w:style w:type="paragraph" w:styleId="a8">
    <w:name w:val="List Paragraph"/>
    <w:basedOn w:val="a"/>
    <w:qFormat/>
    <w:rsid w:val="00873E2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425F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3425F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425FA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1631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21631"/>
    <w:rPr>
      <w:rFonts w:ascii="Segoe UI" w:hAnsi="Segoe UI" w:cs="Segoe UI"/>
      <w:sz w:val="18"/>
      <w:szCs w:val="18"/>
    </w:rPr>
  </w:style>
  <w:style w:type="paragraph" w:styleId="ad">
    <w:name w:val="Date"/>
    <w:basedOn w:val="a"/>
    <w:next w:val="a"/>
    <w:link w:val="ae"/>
    <w:rsid w:val="002B1A4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楷体" w:hAnsi="Times New Roman" w:cs="Times New Roman"/>
      <w:kern w:val="0"/>
      <w:sz w:val="26"/>
      <w:szCs w:val="20"/>
      <w:lang w:eastAsia="en-US"/>
    </w:rPr>
  </w:style>
  <w:style w:type="character" w:customStyle="1" w:styleId="ae">
    <w:name w:val="日期 字符"/>
    <w:basedOn w:val="a0"/>
    <w:link w:val="ad"/>
    <w:rsid w:val="002B1A4C"/>
    <w:rPr>
      <w:rFonts w:ascii="Times New Roman" w:eastAsia="楷体" w:hAnsi="Times New Roman" w:cs="Times New Roman"/>
      <w:kern w:val="0"/>
      <w:sz w:val="26"/>
      <w:szCs w:val="20"/>
      <w:lang w:eastAsia="en-US"/>
    </w:rPr>
  </w:style>
  <w:style w:type="table" w:customStyle="1" w:styleId="1">
    <w:name w:val="网格型1"/>
    <w:basedOn w:val="a1"/>
    <w:next w:val="a3"/>
    <w:uiPriority w:val="39"/>
    <w:rsid w:val="0008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32C45"/>
    <w:rPr>
      <w:color w:val="605E5C"/>
      <w:shd w:val="clear" w:color="auto" w:fill="E1DFDD"/>
    </w:rPr>
  </w:style>
  <w:style w:type="paragraph" w:customStyle="1" w:styleId="Default">
    <w:name w:val="Default"/>
    <w:rsid w:val="00A93CAD"/>
    <w:pPr>
      <w:widowControl w:val="0"/>
      <w:autoSpaceDE w:val="0"/>
      <w:autoSpaceDN w:val="0"/>
      <w:adjustRightInd w:val="0"/>
    </w:pPr>
    <w:rPr>
      <w:rFonts w:ascii="Adobe Myungjo Std" w:hAnsi="Adobe Myungjo Std" w:cs="Adobe Myungjo Std"/>
      <w:color w:val="000000"/>
      <w:kern w:val="0"/>
    </w:rPr>
  </w:style>
  <w:style w:type="character" w:styleId="af">
    <w:name w:val="annotation reference"/>
    <w:basedOn w:val="a0"/>
    <w:uiPriority w:val="99"/>
    <w:semiHidden/>
    <w:unhideWhenUsed/>
    <w:rsid w:val="00ED68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68D3"/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ED68D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68D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D68D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5B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.admin@sbc.usst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.huang@sbc.usst.edu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24CA-12E2-4612-9D46-37D5DFC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C</dc:creator>
  <cp:keywords/>
  <dc:description/>
  <cp:lastModifiedBy>Lea Huang</cp:lastModifiedBy>
  <cp:revision>2</cp:revision>
  <cp:lastPrinted>2024-01-31T03:10:00Z</cp:lastPrinted>
  <dcterms:created xsi:type="dcterms:W3CDTF">2026-01-20T05:56:00Z</dcterms:created>
  <dcterms:modified xsi:type="dcterms:W3CDTF">2026-01-20T05:56:00Z</dcterms:modified>
</cp:coreProperties>
</file>